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horzAnchor="page" w:tblpX="577" w:tblpY="-576"/>
        <w:tblW w:w="14410" w:type="dxa"/>
        <w:tblLook w:val="04A0" w:firstRow="1" w:lastRow="0" w:firstColumn="1" w:lastColumn="0" w:noHBand="0" w:noVBand="1"/>
      </w:tblPr>
      <w:tblGrid>
        <w:gridCol w:w="1689"/>
        <w:gridCol w:w="2275"/>
        <w:gridCol w:w="3210"/>
        <w:gridCol w:w="2569"/>
        <w:gridCol w:w="1167"/>
        <w:gridCol w:w="1708"/>
        <w:gridCol w:w="1792"/>
      </w:tblGrid>
      <w:tr w:rsidR="00B5320D" w14:paraId="3ED75F3A" w14:textId="77777777" w:rsidTr="00B5320D">
        <w:tc>
          <w:tcPr>
            <w:tcW w:w="1689" w:type="dxa"/>
          </w:tcPr>
          <w:p w14:paraId="7B116F79" w14:textId="77777777" w:rsidR="00A233AB" w:rsidRDefault="00A233AB" w:rsidP="00A233AB"/>
        </w:tc>
        <w:tc>
          <w:tcPr>
            <w:tcW w:w="2275" w:type="dxa"/>
          </w:tcPr>
          <w:p w14:paraId="66EE75D5" w14:textId="77777777" w:rsidR="00A233AB" w:rsidRDefault="00A233AB" w:rsidP="00A233AB"/>
        </w:tc>
        <w:tc>
          <w:tcPr>
            <w:tcW w:w="3210" w:type="dxa"/>
          </w:tcPr>
          <w:p w14:paraId="652B5667" w14:textId="77777777" w:rsidR="00A233AB" w:rsidRDefault="00A233AB" w:rsidP="00A233AB"/>
        </w:tc>
        <w:tc>
          <w:tcPr>
            <w:tcW w:w="2569" w:type="dxa"/>
          </w:tcPr>
          <w:p w14:paraId="643F23E6" w14:textId="55005C29" w:rsidR="00A233AB" w:rsidRDefault="00A233AB" w:rsidP="00A233AB">
            <w:r>
              <w:t>Size</w:t>
            </w:r>
          </w:p>
        </w:tc>
        <w:tc>
          <w:tcPr>
            <w:tcW w:w="1167" w:type="dxa"/>
          </w:tcPr>
          <w:p w14:paraId="19B37FC0" w14:textId="70C22CD7" w:rsidR="00A233AB" w:rsidRDefault="00A233AB" w:rsidP="00A233AB">
            <w:r>
              <w:t>Missiles</w:t>
            </w:r>
          </w:p>
        </w:tc>
        <w:tc>
          <w:tcPr>
            <w:tcW w:w="1708" w:type="dxa"/>
          </w:tcPr>
          <w:p w14:paraId="4CA6CE95" w14:textId="41C0BA2F" w:rsidR="00A233AB" w:rsidRDefault="00A233AB" w:rsidP="00A233AB">
            <w:r>
              <w:t>Aviation</w:t>
            </w:r>
          </w:p>
        </w:tc>
        <w:tc>
          <w:tcPr>
            <w:tcW w:w="1792" w:type="dxa"/>
          </w:tcPr>
          <w:p w14:paraId="4A9E8815" w14:textId="659CD511" w:rsidR="00A233AB" w:rsidRDefault="00A233AB" w:rsidP="00A233AB">
            <w:r>
              <w:t>Propulsion (-/N)</w:t>
            </w:r>
          </w:p>
        </w:tc>
      </w:tr>
      <w:tr w:rsidR="00B5320D" w14:paraId="190F6846" w14:textId="77777777" w:rsidTr="00B5320D">
        <w:tc>
          <w:tcPr>
            <w:tcW w:w="1689" w:type="dxa"/>
            <w:vMerge w:val="restart"/>
          </w:tcPr>
          <w:p w14:paraId="0CCC04A6" w14:textId="77777777" w:rsidR="005720BE" w:rsidRPr="00437CB1" w:rsidRDefault="005720BE" w:rsidP="00A233AB">
            <w:r w:rsidRPr="00437CB1">
              <w:rPr>
                <w:b/>
                <w:bCs/>
              </w:rPr>
              <w:t>A</w:t>
            </w:r>
            <w:r>
              <w:t xml:space="preserve"> Auxiliary</w:t>
            </w:r>
          </w:p>
          <w:p w14:paraId="384019C2" w14:textId="09DB108D" w:rsidR="005720BE" w:rsidRPr="00437CB1" w:rsidRDefault="005720BE" w:rsidP="000B64AD">
            <w:r w:rsidRPr="00437CB1">
              <w:rPr>
                <w:b/>
                <w:bCs/>
              </w:rPr>
              <w:t>Y</w:t>
            </w:r>
            <w:r>
              <w:rPr>
                <w:b/>
                <w:bCs/>
              </w:rPr>
              <w:t xml:space="preserve"> </w:t>
            </w:r>
            <w:r>
              <w:t>Yard</w:t>
            </w:r>
          </w:p>
        </w:tc>
        <w:tc>
          <w:tcPr>
            <w:tcW w:w="2275" w:type="dxa"/>
          </w:tcPr>
          <w:p w14:paraId="0E2906F0" w14:textId="52CA3B23" w:rsidR="005720BE" w:rsidRPr="00D3454F" w:rsidRDefault="005720BE" w:rsidP="00A233AB">
            <w:r>
              <w:rPr>
                <w:b/>
                <w:bCs/>
              </w:rPr>
              <w:t>B</w:t>
            </w:r>
            <w:r>
              <w:t xml:space="preserve"> Crane</w:t>
            </w:r>
            <w:r w:rsidR="00B5320D">
              <w:t xml:space="preserve"> (</w:t>
            </w:r>
            <w:proofErr w:type="spellStart"/>
            <w:r w:rsidR="00B5320D">
              <w:t>Obs</w:t>
            </w:r>
            <w:proofErr w:type="spellEnd"/>
            <w:r w:rsidR="00B5320D">
              <w:t>)</w:t>
            </w:r>
          </w:p>
        </w:tc>
        <w:tc>
          <w:tcPr>
            <w:tcW w:w="3210" w:type="dxa"/>
          </w:tcPr>
          <w:p w14:paraId="3BB40C51" w14:textId="77777777" w:rsidR="005720BE" w:rsidRDefault="005720BE" w:rsidP="00A233AB"/>
        </w:tc>
        <w:tc>
          <w:tcPr>
            <w:tcW w:w="2569" w:type="dxa"/>
          </w:tcPr>
          <w:p w14:paraId="70C75BD8" w14:textId="77777777" w:rsidR="005720BE" w:rsidRDefault="005720BE" w:rsidP="00A233AB"/>
        </w:tc>
        <w:tc>
          <w:tcPr>
            <w:tcW w:w="1167" w:type="dxa"/>
          </w:tcPr>
          <w:p w14:paraId="13C89A84" w14:textId="655108B1" w:rsidR="005720BE" w:rsidRDefault="005720BE" w:rsidP="00A233AB"/>
        </w:tc>
        <w:tc>
          <w:tcPr>
            <w:tcW w:w="1708" w:type="dxa"/>
          </w:tcPr>
          <w:p w14:paraId="377889F9" w14:textId="16389569" w:rsidR="005720BE" w:rsidRDefault="005720BE" w:rsidP="00A233AB"/>
        </w:tc>
        <w:tc>
          <w:tcPr>
            <w:tcW w:w="1792" w:type="dxa"/>
          </w:tcPr>
          <w:p w14:paraId="56FBE866" w14:textId="36500910" w:rsidR="005720BE" w:rsidRDefault="005720BE" w:rsidP="00A233AB"/>
        </w:tc>
      </w:tr>
      <w:tr w:rsidR="00B5320D" w14:paraId="727C5273" w14:textId="77777777" w:rsidTr="00B5320D">
        <w:tc>
          <w:tcPr>
            <w:tcW w:w="1689" w:type="dxa"/>
            <w:vMerge/>
          </w:tcPr>
          <w:p w14:paraId="17F97BC8" w14:textId="57FC801F" w:rsidR="005720BE" w:rsidRPr="00437CB1" w:rsidRDefault="005720BE" w:rsidP="000B64AD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90E5AD5" w14:textId="0F32DD51" w:rsidR="005720BE" w:rsidRPr="00D3454F" w:rsidRDefault="005720BE" w:rsidP="00A233AB">
            <w:r>
              <w:rPr>
                <w:b/>
                <w:bCs/>
              </w:rPr>
              <w:t>C</w:t>
            </w:r>
            <w:r>
              <w:t xml:space="preserve"> Collier</w:t>
            </w:r>
            <w:r w:rsidR="00B5320D">
              <w:t xml:space="preserve"> (</w:t>
            </w:r>
            <w:proofErr w:type="spellStart"/>
            <w:r w:rsidR="00B5320D">
              <w:t>Obs</w:t>
            </w:r>
            <w:proofErr w:type="spellEnd"/>
            <w:r w:rsidR="00B5320D">
              <w:t>)</w:t>
            </w:r>
          </w:p>
        </w:tc>
        <w:tc>
          <w:tcPr>
            <w:tcW w:w="3210" w:type="dxa"/>
          </w:tcPr>
          <w:p w14:paraId="16BF798B" w14:textId="77777777" w:rsidR="005720BE" w:rsidRDefault="005720BE" w:rsidP="00A233AB"/>
        </w:tc>
        <w:tc>
          <w:tcPr>
            <w:tcW w:w="2569" w:type="dxa"/>
          </w:tcPr>
          <w:p w14:paraId="53C18E75" w14:textId="77777777" w:rsidR="005720BE" w:rsidRDefault="005720BE" w:rsidP="00A233AB"/>
        </w:tc>
        <w:tc>
          <w:tcPr>
            <w:tcW w:w="1167" w:type="dxa"/>
          </w:tcPr>
          <w:p w14:paraId="4F031648" w14:textId="2B1B5CBD" w:rsidR="005720BE" w:rsidRDefault="005720BE" w:rsidP="00A233AB"/>
        </w:tc>
        <w:tc>
          <w:tcPr>
            <w:tcW w:w="1708" w:type="dxa"/>
          </w:tcPr>
          <w:p w14:paraId="2E845D3C" w14:textId="11DC645E" w:rsidR="005720BE" w:rsidRDefault="005720BE" w:rsidP="00A233AB"/>
        </w:tc>
        <w:tc>
          <w:tcPr>
            <w:tcW w:w="1792" w:type="dxa"/>
          </w:tcPr>
          <w:p w14:paraId="4AA68D02" w14:textId="2651E329" w:rsidR="005720BE" w:rsidRDefault="005720BE" w:rsidP="00A233AB"/>
        </w:tc>
      </w:tr>
      <w:tr w:rsidR="00A8247F" w14:paraId="6FABD3A3" w14:textId="77777777" w:rsidTr="00381BD0">
        <w:tc>
          <w:tcPr>
            <w:tcW w:w="1689" w:type="dxa"/>
            <w:vMerge/>
          </w:tcPr>
          <w:p w14:paraId="14FEEEDF" w14:textId="77777777" w:rsidR="00A8247F" w:rsidRPr="00437CB1" w:rsidRDefault="00A8247F" w:rsidP="000B64AD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14071B37" w14:textId="00BC74AA" w:rsidR="00A8247F" w:rsidRPr="00381BD0" w:rsidRDefault="00A8247F" w:rsidP="00A233AB">
            <w:pPr>
              <w:rPr>
                <w:b/>
                <w:i/>
                <w:color w:val="FFFFFF" w:themeColor="background1"/>
                <w:u w:val="single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Tenders/Repair Ships</w:t>
            </w:r>
          </w:p>
        </w:tc>
      </w:tr>
      <w:tr w:rsidR="00381BD0" w14:paraId="44F5CE7E" w14:textId="77777777" w:rsidTr="00B5320D">
        <w:tc>
          <w:tcPr>
            <w:tcW w:w="1689" w:type="dxa"/>
            <w:vMerge/>
          </w:tcPr>
          <w:p w14:paraId="0F8FEA4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F1C33C3" w14:textId="52BFADCA" w:rsidR="00381BD0" w:rsidRPr="00B5320D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</w:t>
            </w:r>
            <w:r>
              <w:t xml:space="preserve"> Destroyer Tender</w:t>
            </w:r>
          </w:p>
        </w:tc>
        <w:tc>
          <w:tcPr>
            <w:tcW w:w="3210" w:type="dxa"/>
          </w:tcPr>
          <w:p w14:paraId="17FA84A0" w14:textId="77777777" w:rsidR="00381BD0" w:rsidRDefault="00381BD0" w:rsidP="00381BD0"/>
        </w:tc>
        <w:tc>
          <w:tcPr>
            <w:tcW w:w="2569" w:type="dxa"/>
          </w:tcPr>
          <w:p w14:paraId="00BEBE3A" w14:textId="77777777" w:rsidR="00381BD0" w:rsidRDefault="00381BD0" w:rsidP="00381BD0"/>
        </w:tc>
        <w:tc>
          <w:tcPr>
            <w:tcW w:w="1167" w:type="dxa"/>
          </w:tcPr>
          <w:p w14:paraId="30947137" w14:textId="77777777" w:rsidR="00381BD0" w:rsidRDefault="00381BD0" w:rsidP="00381BD0"/>
        </w:tc>
        <w:tc>
          <w:tcPr>
            <w:tcW w:w="1708" w:type="dxa"/>
          </w:tcPr>
          <w:p w14:paraId="49C82306" w14:textId="77777777" w:rsidR="00381BD0" w:rsidRDefault="00381BD0" w:rsidP="00381BD0"/>
        </w:tc>
        <w:tc>
          <w:tcPr>
            <w:tcW w:w="1792" w:type="dxa"/>
          </w:tcPr>
          <w:p w14:paraId="1DF46C92" w14:textId="77777777" w:rsidR="00381BD0" w:rsidRDefault="00381BD0" w:rsidP="00381BD0"/>
        </w:tc>
      </w:tr>
      <w:tr w:rsidR="00381BD0" w14:paraId="32067543" w14:textId="77777777" w:rsidTr="00B5320D">
        <w:tc>
          <w:tcPr>
            <w:tcW w:w="1689" w:type="dxa"/>
            <w:vMerge/>
          </w:tcPr>
          <w:p w14:paraId="08DF8448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01E2747C" w14:textId="15EB429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R</w:t>
            </w:r>
            <w:r>
              <w:t xml:space="preserve"> Repair</w:t>
            </w:r>
          </w:p>
        </w:tc>
        <w:tc>
          <w:tcPr>
            <w:tcW w:w="3210" w:type="dxa"/>
          </w:tcPr>
          <w:p w14:paraId="7D66EE00" w14:textId="77777777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Repair Ship)</w:t>
            </w:r>
          </w:p>
          <w:p w14:paraId="70C570F4" w14:textId="77777777" w:rsidR="00381BD0" w:rsidRDefault="00381BD0" w:rsidP="00381BD0">
            <w:r>
              <w:rPr>
                <w:b/>
                <w:bCs/>
              </w:rPr>
              <w:t xml:space="preserve">b </w:t>
            </w:r>
            <w:r>
              <w:t>Base Repair</w:t>
            </w:r>
          </w:p>
          <w:p w14:paraId="618B43B0" w14:textId="77777777" w:rsidR="00381BD0" w:rsidRDefault="00381BD0" w:rsidP="00381BD0">
            <w:r>
              <w:rPr>
                <w:b/>
                <w:bCs/>
              </w:rPr>
              <w:t>B</w:t>
            </w:r>
            <w:r>
              <w:t xml:space="preserve"> Battle Damage</w:t>
            </w:r>
          </w:p>
          <w:p w14:paraId="36B0AB4D" w14:textId="77777777" w:rsidR="00381BD0" w:rsidRDefault="00381BD0" w:rsidP="00381BD0">
            <w:r>
              <w:rPr>
                <w:b/>
              </w:rPr>
              <w:t xml:space="preserve">C </w:t>
            </w:r>
            <w:r>
              <w:t>Cable Laying/Repair</w:t>
            </w:r>
          </w:p>
          <w:p w14:paraId="32A8862F" w14:textId="77777777" w:rsidR="00381BD0" w:rsidRDefault="00381BD0" w:rsidP="00381BD0">
            <w:r>
              <w:rPr>
                <w:b/>
              </w:rPr>
              <w:t>G</w:t>
            </w:r>
            <w:r>
              <w:t xml:space="preserve"> Internal Combustion Engine Repair</w:t>
            </w:r>
          </w:p>
          <w:p w14:paraId="0630916B" w14:textId="77777777" w:rsidR="00381BD0" w:rsidRDefault="00381BD0" w:rsidP="00381BD0">
            <w:r>
              <w:rPr>
                <w:b/>
              </w:rPr>
              <w:t>H</w:t>
            </w:r>
            <w:r>
              <w:t xml:space="preserve"> Heavy Hull</w:t>
            </w:r>
          </w:p>
          <w:p w14:paraId="10476F45" w14:textId="77777777" w:rsidR="00381BD0" w:rsidRDefault="00381BD0" w:rsidP="00381BD0">
            <w:r>
              <w:rPr>
                <w:b/>
              </w:rPr>
              <w:t>L</w:t>
            </w:r>
            <w:r>
              <w:t xml:space="preserve"> Landing Craft</w:t>
            </w:r>
          </w:p>
          <w:p w14:paraId="1F8462CA" w14:textId="77777777" w:rsidR="00381BD0" w:rsidRDefault="00381BD0" w:rsidP="00381BD0">
            <w:r w:rsidRPr="00B5320D">
              <w:rPr>
                <w:b/>
              </w:rPr>
              <w:t>SD</w:t>
            </w:r>
            <w:r>
              <w:rPr>
                <w:b/>
              </w:rPr>
              <w:t xml:space="preserve"> </w:t>
            </w:r>
            <w:r>
              <w:t>Salvage Lifting Vessel</w:t>
            </w:r>
          </w:p>
          <w:p w14:paraId="679B609B" w14:textId="34CEA61E" w:rsidR="00381BD0" w:rsidRDefault="00381BD0" w:rsidP="00381BD0">
            <w:r>
              <w:rPr>
                <w:b/>
              </w:rPr>
              <w:t>ST</w:t>
            </w:r>
            <w:r>
              <w:t xml:space="preserve"> Salvage Craft Tender </w:t>
            </w:r>
          </w:p>
        </w:tc>
        <w:tc>
          <w:tcPr>
            <w:tcW w:w="2569" w:type="dxa"/>
          </w:tcPr>
          <w:p w14:paraId="4ED616EB" w14:textId="77777777" w:rsidR="00381BD0" w:rsidRDefault="00381BD0" w:rsidP="00381BD0"/>
        </w:tc>
        <w:tc>
          <w:tcPr>
            <w:tcW w:w="1167" w:type="dxa"/>
          </w:tcPr>
          <w:p w14:paraId="063A027A" w14:textId="77777777" w:rsidR="00381BD0" w:rsidRDefault="00381BD0" w:rsidP="00381BD0"/>
        </w:tc>
        <w:tc>
          <w:tcPr>
            <w:tcW w:w="1708" w:type="dxa"/>
          </w:tcPr>
          <w:p w14:paraId="7A7DB245" w14:textId="77777777" w:rsidR="00381BD0" w:rsidRDefault="00381BD0" w:rsidP="00381BD0"/>
        </w:tc>
        <w:tc>
          <w:tcPr>
            <w:tcW w:w="1792" w:type="dxa"/>
          </w:tcPr>
          <w:p w14:paraId="432D0ADC" w14:textId="77777777" w:rsidR="00381BD0" w:rsidRDefault="00381BD0" w:rsidP="00381BD0"/>
        </w:tc>
      </w:tr>
      <w:tr w:rsidR="00381BD0" w14:paraId="233A1BC5" w14:textId="77777777" w:rsidTr="00B5320D">
        <w:tc>
          <w:tcPr>
            <w:tcW w:w="1689" w:type="dxa"/>
            <w:vMerge/>
          </w:tcPr>
          <w:p w14:paraId="249CBA9E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BB0004A" w14:textId="77777777" w:rsidR="00381BD0" w:rsidRDefault="00381BD0" w:rsidP="00381BD0">
            <w:pPr>
              <w:rPr>
                <w:b/>
                <w:i/>
                <w:u w:val="single"/>
              </w:rPr>
            </w:pPr>
          </w:p>
        </w:tc>
        <w:tc>
          <w:tcPr>
            <w:tcW w:w="3210" w:type="dxa"/>
          </w:tcPr>
          <w:p w14:paraId="1A07D5E6" w14:textId="76C7925B" w:rsidR="00381BD0" w:rsidRDefault="00381BD0" w:rsidP="00381BD0">
            <w:r>
              <w:rPr>
                <w:b/>
              </w:rPr>
              <w:t>V</w:t>
            </w:r>
            <w:r>
              <w:t xml:space="preserve"> Aviation Repair</w:t>
            </w:r>
          </w:p>
        </w:tc>
        <w:tc>
          <w:tcPr>
            <w:tcW w:w="2569" w:type="dxa"/>
          </w:tcPr>
          <w:p w14:paraId="61469582" w14:textId="77777777" w:rsidR="00381BD0" w:rsidRPr="00B5320D" w:rsidRDefault="00381BD0" w:rsidP="00381BD0">
            <w:r>
              <w:rPr>
                <w:b/>
              </w:rPr>
              <w:t>-</w:t>
            </w:r>
            <w:r>
              <w:t xml:space="preserve"> General Aviation </w:t>
            </w:r>
          </w:p>
          <w:p w14:paraId="6BE27E28" w14:textId="77777777" w:rsidR="00381BD0" w:rsidRPr="00B5320D" w:rsidRDefault="00381BD0" w:rsidP="00381BD0">
            <w:r>
              <w:rPr>
                <w:b/>
              </w:rPr>
              <w:t>A</w:t>
            </w:r>
            <w:r>
              <w:t xml:space="preserve"> Aircraft Repair</w:t>
            </w:r>
          </w:p>
          <w:p w14:paraId="6B0EADE1" w14:textId="77777777" w:rsidR="00381BD0" w:rsidRPr="00B5320D" w:rsidRDefault="00381BD0" w:rsidP="00381BD0">
            <w:r>
              <w:rPr>
                <w:b/>
              </w:rPr>
              <w:t>E</w:t>
            </w:r>
            <w:r>
              <w:t xml:space="preserve"> Aviation Engine Repair</w:t>
            </w:r>
          </w:p>
          <w:p w14:paraId="39A5A92E" w14:textId="2D317990" w:rsidR="00381BD0" w:rsidRDefault="00381BD0" w:rsidP="00381BD0">
            <w:r>
              <w:rPr>
                <w:b/>
              </w:rPr>
              <w:t>H</w:t>
            </w:r>
            <w:r>
              <w:t xml:space="preserve"> Helicopter Repair</w:t>
            </w:r>
          </w:p>
        </w:tc>
        <w:tc>
          <w:tcPr>
            <w:tcW w:w="1167" w:type="dxa"/>
          </w:tcPr>
          <w:p w14:paraId="23580E46" w14:textId="77777777" w:rsidR="00381BD0" w:rsidRDefault="00381BD0" w:rsidP="00381BD0"/>
        </w:tc>
        <w:tc>
          <w:tcPr>
            <w:tcW w:w="1708" w:type="dxa"/>
          </w:tcPr>
          <w:p w14:paraId="04284EA1" w14:textId="77777777" w:rsidR="00381BD0" w:rsidRDefault="00381BD0" w:rsidP="00381BD0"/>
        </w:tc>
        <w:tc>
          <w:tcPr>
            <w:tcW w:w="1792" w:type="dxa"/>
          </w:tcPr>
          <w:p w14:paraId="195D16A3" w14:textId="77777777" w:rsidR="00381BD0" w:rsidRDefault="00381BD0" w:rsidP="00381BD0"/>
        </w:tc>
      </w:tr>
      <w:tr w:rsidR="00381BD0" w14:paraId="29D91A01" w14:textId="77777777" w:rsidTr="00B5320D">
        <w:tc>
          <w:tcPr>
            <w:tcW w:w="1689" w:type="dxa"/>
            <w:vMerge/>
          </w:tcPr>
          <w:p w14:paraId="5922E011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29FAC3C5" w14:textId="43202EBB" w:rsidR="00381BD0" w:rsidRDefault="00381BD0" w:rsidP="00381BD0">
            <w:pPr>
              <w:rPr>
                <w:b/>
                <w:i/>
                <w:u w:val="single"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bmarine Tender</w:t>
            </w:r>
          </w:p>
        </w:tc>
        <w:tc>
          <w:tcPr>
            <w:tcW w:w="3210" w:type="dxa"/>
          </w:tcPr>
          <w:p w14:paraId="14351D02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2569" w:type="dxa"/>
          </w:tcPr>
          <w:p w14:paraId="54A6914B" w14:textId="77777777" w:rsidR="00381BD0" w:rsidRDefault="00381BD0" w:rsidP="00381BD0">
            <w:pPr>
              <w:rPr>
                <w:b/>
              </w:rPr>
            </w:pPr>
          </w:p>
        </w:tc>
        <w:tc>
          <w:tcPr>
            <w:tcW w:w="1167" w:type="dxa"/>
          </w:tcPr>
          <w:p w14:paraId="1520D399" w14:textId="77777777" w:rsidR="00381BD0" w:rsidRDefault="00381BD0" w:rsidP="00381BD0"/>
        </w:tc>
        <w:tc>
          <w:tcPr>
            <w:tcW w:w="1708" w:type="dxa"/>
          </w:tcPr>
          <w:p w14:paraId="276256E5" w14:textId="77777777" w:rsidR="00381BD0" w:rsidRDefault="00381BD0" w:rsidP="00381BD0"/>
        </w:tc>
        <w:tc>
          <w:tcPr>
            <w:tcW w:w="1792" w:type="dxa"/>
          </w:tcPr>
          <w:p w14:paraId="02AC5F85" w14:textId="77777777" w:rsidR="00381BD0" w:rsidRDefault="00381BD0" w:rsidP="00381BD0"/>
        </w:tc>
      </w:tr>
      <w:tr w:rsidR="00381BD0" w14:paraId="7A8151FE" w14:textId="77777777" w:rsidTr="00381BD0">
        <w:tc>
          <w:tcPr>
            <w:tcW w:w="1689" w:type="dxa"/>
            <w:vMerge/>
          </w:tcPr>
          <w:p w14:paraId="5B06C842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4D98D071" w14:textId="366FB790" w:rsidR="00381BD0" w:rsidRPr="00381BD0" w:rsidRDefault="00381BD0" w:rsidP="00381BD0">
            <w:pPr>
              <w:rPr>
                <w:color w:val="FFFFFF" w:themeColor="background1"/>
              </w:rPr>
            </w:pPr>
            <w:r w:rsidRPr="00381BD0">
              <w:rPr>
                <w:b/>
                <w:i/>
                <w:color w:val="FFFFFF" w:themeColor="background1"/>
                <w:u w:val="single"/>
              </w:rPr>
              <w:t>Cargo Ships</w:t>
            </w:r>
          </w:p>
        </w:tc>
      </w:tr>
      <w:tr w:rsidR="00381BD0" w14:paraId="1194EE90" w14:textId="77777777" w:rsidTr="00B5320D">
        <w:tc>
          <w:tcPr>
            <w:tcW w:w="1689" w:type="dxa"/>
            <w:vMerge/>
          </w:tcPr>
          <w:p w14:paraId="4CE37B29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4DF8C483" w14:textId="1DC87A26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CS</w:t>
            </w:r>
            <w:r>
              <w:rPr>
                <w:bCs/>
              </w:rPr>
              <w:t xml:space="preserve"> Crane Ship</w:t>
            </w:r>
          </w:p>
        </w:tc>
        <w:tc>
          <w:tcPr>
            <w:tcW w:w="3210" w:type="dxa"/>
          </w:tcPr>
          <w:p w14:paraId="5B97AFA7" w14:textId="77777777" w:rsidR="00381BD0" w:rsidRDefault="00381BD0" w:rsidP="00381BD0"/>
        </w:tc>
        <w:tc>
          <w:tcPr>
            <w:tcW w:w="2569" w:type="dxa"/>
          </w:tcPr>
          <w:p w14:paraId="653A803E" w14:textId="77777777" w:rsidR="00381BD0" w:rsidRDefault="00381BD0" w:rsidP="00381BD0"/>
        </w:tc>
        <w:tc>
          <w:tcPr>
            <w:tcW w:w="1167" w:type="dxa"/>
          </w:tcPr>
          <w:p w14:paraId="1056BDEB" w14:textId="77777777" w:rsidR="00381BD0" w:rsidRDefault="00381BD0" w:rsidP="00381BD0"/>
        </w:tc>
        <w:tc>
          <w:tcPr>
            <w:tcW w:w="1708" w:type="dxa"/>
          </w:tcPr>
          <w:p w14:paraId="6AC0895B" w14:textId="77777777" w:rsidR="00381BD0" w:rsidRDefault="00381BD0" w:rsidP="00381BD0"/>
        </w:tc>
        <w:tc>
          <w:tcPr>
            <w:tcW w:w="1792" w:type="dxa"/>
          </w:tcPr>
          <w:p w14:paraId="77624F9B" w14:textId="77777777" w:rsidR="00381BD0" w:rsidRDefault="00381BD0" w:rsidP="00381BD0"/>
        </w:tc>
      </w:tr>
      <w:tr w:rsidR="00381BD0" w14:paraId="51626B0F" w14:textId="77777777" w:rsidTr="00B5320D">
        <w:tc>
          <w:tcPr>
            <w:tcW w:w="1689" w:type="dxa"/>
            <w:vMerge/>
          </w:tcPr>
          <w:p w14:paraId="74733757" w14:textId="5C76AC91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031EE8DD" w14:textId="2A01EC17" w:rsidR="00381BD0" w:rsidRPr="00D3454F" w:rsidRDefault="00381BD0" w:rsidP="00381BD0">
            <w:r>
              <w:rPr>
                <w:b/>
                <w:bCs/>
              </w:rPr>
              <w:t>K</w:t>
            </w:r>
            <w:r>
              <w:t xml:space="preserve"> Cargo</w:t>
            </w:r>
          </w:p>
        </w:tc>
        <w:tc>
          <w:tcPr>
            <w:tcW w:w="3210" w:type="dxa"/>
          </w:tcPr>
          <w:p w14:paraId="53D81B42" w14:textId="26CAF0D2" w:rsidR="00381BD0" w:rsidRDefault="00381BD0" w:rsidP="00381BD0">
            <w:r>
              <w:rPr>
                <w:b/>
                <w:bCs/>
              </w:rPr>
              <w:t xml:space="preserve">- </w:t>
            </w:r>
            <w:r>
              <w:t>(Cargo Ship)</w:t>
            </w:r>
          </w:p>
        </w:tc>
        <w:tc>
          <w:tcPr>
            <w:tcW w:w="2569" w:type="dxa"/>
          </w:tcPr>
          <w:p w14:paraId="5285602F" w14:textId="77777777" w:rsidR="00381BD0" w:rsidRPr="000D61AB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(</w:t>
            </w:r>
            <w:proofErr w:type="spellStart"/>
            <w:r>
              <w:rPr>
                <w:bCs/>
              </w:rPr>
              <w:t>Stnd</w:t>
            </w:r>
            <w:proofErr w:type="spellEnd"/>
            <w:r>
              <w:rPr>
                <w:bCs/>
              </w:rPr>
              <w:t>)</w:t>
            </w:r>
          </w:p>
          <w:p w14:paraId="249A9CEE" w14:textId="61C7D83E" w:rsidR="00381BD0" w:rsidRDefault="00381BD0" w:rsidP="00381BD0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A831ACB" w14:textId="77777777" w:rsidR="00381BD0" w:rsidRDefault="00381BD0" w:rsidP="00381BD0"/>
        </w:tc>
        <w:tc>
          <w:tcPr>
            <w:tcW w:w="1708" w:type="dxa"/>
          </w:tcPr>
          <w:p w14:paraId="72A7D0C2" w14:textId="77777777" w:rsidR="00381BD0" w:rsidRDefault="00381BD0" w:rsidP="00381BD0"/>
        </w:tc>
        <w:tc>
          <w:tcPr>
            <w:tcW w:w="1792" w:type="dxa"/>
          </w:tcPr>
          <w:p w14:paraId="2B009BB6" w14:textId="77777777" w:rsidR="00381BD0" w:rsidRDefault="00381BD0" w:rsidP="00381BD0"/>
        </w:tc>
      </w:tr>
      <w:tr w:rsidR="00381BD0" w14:paraId="74045C09" w14:textId="77777777" w:rsidTr="00B5320D">
        <w:tc>
          <w:tcPr>
            <w:tcW w:w="1689" w:type="dxa"/>
            <w:vMerge/>
          </w:tcPr>
          <w:p w14:paraId="2D129610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3D13AD65" w14:textId="77777777" w:rsidR="00381BD0" w:rsidRPr="00D3454F" w:rsidRDefault="00381BD0" w:rsidP="00381BD0"/>
        </w:tc>
        <w:tc>
          <w:tcPr>
            <w:tcW w:w="3210" w:type="dxa"/>
          </w:tcPr>
          <w:p w14:paraId="4ABFB550" w14:textId="77777777" w:rsidR="00381BD0" w:rsidRDefault="00381BD0" w:rsidP="00381BD0">
            <w:r>
              <w:rPr>
                <w:b/>
                <w:bCs/>
              </w:rPr>
              <w:t xml:space="preserve">D </w:t>
            </w:r>
            <w:r>
              <w:t>Dock</w:t>
            </w:r>
          </w:p>
          <w:p w14:paraId="379BA264" w14:textId="77777777" w:rsidR="00381BD0" w:rsidRPr="00455F05" w:rsidRDefault="00381BD0" w:rsidP="00381BD0">
            <w:r>
              <w:rPr>
                <w:b/>
                <w:bCs/>
              </w:rPr>
              <w:t xml:space="preserve">E </w:t>
            </w:r>
            <w:r>
              <w:t>Dry Cargo/Ammo</w:t>
            </w:r>
          </w:p>
          <w:p w14:paraId="68B1B87B" w14:textId="77777777" w:rsidR="00381BD0" w:rsidRDefault="00381BD0" w:rsidP="00381BD0">
            <w:r>
              <w:rPr>
                <w:b/>
                <w:bCs/>
              </w:rPr>
              <w:t>N</w:t>
            </w:r>
            <w:r>
              <w:t xml:space="preserve"> Net</w:t>
            </w:r>
          </w:p>
          <w:p w14:paraId="04FF44F1" w14:textId="77777777" w:rsidR="00381BD0" w:rsidRDefault="00381BD0" w:rsidP="00381BD0">
            <w:r>
              <w:rPr>
                <w:b/>
                <w:bCs/>
              </w:rPr>
              <w:t>R</w:t>
            </w:r>
            <w:r>
              <w:t xml:space="preserve"> Vehicle</w:t>
            </w:r>
          </w:p>
          <w:p w14:paraId="50048780" w14:textId="77777777" w:rsidR="00381BD0" w:rsidRDefault="00381BD0" w:rsidP="00381BD0">
            <w:r>
              <w:rPr>
                <w:b/>
                <w:bCs/>
              </w:rPr>
              <w:t>S</w:t>
            </w:r>
            <w:r>
              <w:t xml:space="preserve"> Stores</w:t>
            </w:r>
          </w:p>
          <w:p w14:paraId="36EFBD68" w14:textId="58CF0AF2" w:rsidR="00381BD0" w:rsidRDefault="00381BD0" w:rsidP="00381BD0">
            <w:r>
              <w:rPr>
                <w:b/>
                <w:bCs/>
              </w:rPr>
              <w:t>V</w:t>
            </w:r>
            <w:r>
              <w:t xml:space="preserve"> Aircraft</w:t>
            </w:r>
          </w:p>
        </w:tc>
        <w:tc>
          <w:tcPr>
            <w:tcW w:w="2569" w:type="dxa"/>
          </w:tcPr>
          <w:p w14:paraId="2641FDB9" w14:textId="77777777" w:rsidR="00381BD0" w:rsidRDefault="00381BD0" w:rsidP="00381BD0"/>
        </w:tc>
        <w:tc>
          <w:tcPr>
            <w:tcW w:w="1167" w:type="dxa"/>
          </w:tcPr>
          <w:p w14:paraId="4CAF6BDC" w14:textId="77777777" w:rsidR="00381BD0" w:rsidRDefault="00381BD0" w:rsidP="00381BD0"/>
        </w:tc>
        <w:tc>
          <w:tcPr>
            <w:tcW w:w="1708" w:type="dxa"/>
          </w:tcPr>
          <w:p w14:paraId="00C9C5F8" w14:textId="77777777" w:rsidR="00381BD0" w:rsidRDefault="00381BD0" w:rsidP="00381BD0"/>
        </w:tc>
        <w:tc>
          <w:tcPr>
            <w:tcW w:w="1792" w:type="dxa"/>
          </w:tcPr>
          <w:p w14:paraId="57BC75E9" w14:textId="77777777" w:rsidR="00381BD0" w:rsidRDefault="00381BD0" w:rsidP="00381BD0"/>
        </w:tc>
      </w:tr>
      <w:tr w:rsidR="00381BD0" w14:paraId="4C3671AB" w14:textId="77777777" w:rsidTr="00E33E29">
        <w:tc>
          <w:tcPr>
            <w:tcW w:w="1689" w:type="dxa"/>
            <w:vMerge/>
          </w:tcPr>
          <w:p w14:paraId="3BE7250D" w14:textId="77777777" w:rsidR="00381BD0" w:rsidRPr="00437CB1" w:rsidRDefault="00381BD0" w:rsidP="00381BD0">
            <w:pPr>
              <w:rPr>
                <w:b/>
                <w:bCs/>
              </w:rPr>
            </w:pPr>
          </w:p>
        </w:tc>
        <w:tc>
          <w:tcPr>
            <w:tcW w:w="12721" w:type="dxa"/>
            <w:gridSpan w:val="6"/>
            <w:shd w:val="clear" w:color="auto" w:fill="000000" w:themeFill="text1"/>
          </w:tcPr>
          <w:p w14:paraId="507C50D9" w14:textId="435B1661" w:rsidR="00381BD0" w:rsidRDefault="00381BD0" w:rsidP="00381BD0">
            <w:r>
              <w:rPr>
                <w:b/>
                <w:i/>
                <w:color w:val="FFFFFF" w:themeColor="background1"/>
                <w:u w:val="single"/>
              </w:rPr>
              <w:t>Miscellaneous</w:t>
            </w:r>
          </w:p>
        </w:tc>
      </w:tr>
      <w:tr w:rsidR="00381BD0" w14:paraId="2863FC7A" w14:textId="77777777" w:rsidTr="00B5320D">
        <w:tc>
          <w:tcPr>
            <w:tcW w:w="1689" w:type="dxa"/>
            <w:vMerge/>
          </w:tcPr>
          <w:p w14:paraId="73BADC5B" w14:textId="77777777" w:rsidR="00381BD0" w:rsidRPr="00437CB1" w:rsidRDefault="00381BD0" w:rsidP="00381BD0"/>
        </w:tc>
        <w:tc>
          <w:tcPr>
            <w:tcW w:w="2275" w:type="dxa"/>
          </w:tcPr>
          <w:p w14:paraId="62A475C9" w14:textId="4AF3B8CC" w:rsidR="00381BD0" w:rsidRDefault="00381BD0" w:rsidP="00381BD0">
            <w:pPr>
              <w:rPr>
                <w:b/>
                <w:bCs/>
              </w:rPr>
            </w:pPr>
            <w:r>
              <w:rPr>
                <w:b/>
                <w:bCs/>
              </w:rPr>
              <w:t>G</w:t>
            </w:r>
            <w:r>
              <w:t xml:space="preserve"> General</w:t>
            </w:r>
          </w:p>
        </w:tc>
        <w:tc>
          <w:tcPr>
            <w:tcW w:w="3210" w:type="dxa"/>
          </w:tcPr>
          <w:p w14:paraId="03055962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-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</w:rPr>
              <w:t>Misc</w:t>
            </w:r>
            <w:proofErr w:type="spellEnd"/>
            <w:r>
              <w:rPr>
                <w:bCs/>
              </w:rPr>
              <w:t xml:space="preserve"> Aux</w:t>
            </w:r>
          </w:p>
          <w:p w14:paraId="7F42ADF5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B</w:t>
            </w:r>
            <w:r>
              <w:rPr>
                <w:bCs/>
              </w:rPr>
              <w:t xml:space="preserve"> Icebreaker</w:t>
            </w:r>
          </w:p>
          <w:p w14:paraId="3C189A6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DS</w:t>
            </w:r>
            <w:r>
              <w:rPr>
                <w:bCs/>
              </w:rPr>
              <w:t xml:space="preserve"> Deep Submergence</w:t>
            </w:r>
          </w:p>
          <w:p w14:paraId="16E81858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H</w:t>
            </w:r>
            <w:r>
              <w:rPr>
                <w:bCs/>
              </w:rPr>
              <w:t xml:space="preserve"> Hydrofoil Research</w:t>
            </w:r>
          </w:p>
          <w:p w14:paraId="60FAA0EA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ER</w:t>
            </w:r>
            <w:r>
              <w:rPr>
                <w:bCs/>
              </w:rPr>
              <w:t xml:space="preserve"> Environmental Research</w:t>
            </w:r>
          </w:p>
          <w:p w14:paraId="09FC0CA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</w:t>
            </w:r>
            <w:r>
              <w:rPr>
                <w:bCs/>
              </w:rPr>
              <w:t xml:space="preserve"> Flagship</w:t>
            </w:r>
          </w:p>
          <w:p w14:paraId="257DF56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FF</w:t>
            </w:r>
            <w:r>
              <w:rPr>
                <w:bCs/>
              </w:rPr>
              <w:t xml:space="preserve"> Experimental Frigate</w:t>
            </w:r>
          </w:p>
          <w:p w14:paraId="6C3C33A0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M</w:t>
            </w:r>
            <w:r>
              <w:rPr>
                <w:bCs/>
              </w:rPr>
              <w:t xml:space="preserve"> Missile Range Instrumentation</w:t>
            </w:r>
          </w:p>
          <w:p w14:paraId="5C957EB4" w14:textId="5B523DC5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 xml:space="preserve">MR </w:t>
            </w:r>
            <w:r>
              <w:rPr>
                <w:bCs/>
              </w:rPr>
              <w:t>Comm</w:t>
            </w:r>
            <w:r w:rsidR="002B1FEB">
              <w:rPr>
                <w:bCs/>
              </w:rPr>
              <w:t>unication</w:t>
            </w:r>
            <w:r>
              <w:rPr>
                <w:bCs/>
              </w:rPr>
              <w:t>s Relay</w:t>
            </w:r>
          </w:p>
          <w:p w14:paraId="6E2AA9B6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R</w:t>
            </w:r>
            <w:r>
              <w:rPr>
                <w:bCs/>
              </w:rPr>
              <w:t xml:space="preserve"> Oceanographic Research</w:t>
            </w:r>
          </w:p>
          <w:p w14:paraId="75BDA1A7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OS</w:t>
            </w:r>
            <w:r>
              <w:rPr>
                <w:bCs/>
              </w:rPr>
              <w:t xml:space="preserve"> Ocean Surveillance</w:t>
            </w:r>
          </w:p>
          <w:p w14:paraId="06EF6B4C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Motor Boat Torpedo Tender</w:t>
            </w:r>
          </w:p>
          <w:p w14:paraId="29F3FE2E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R</w:t>
            </w:r>
            <w:r>
              <w:rPr>
                <w:bCs/>
              </w:rPr>
              <w:t xml:space="preserve"> Radar Picket </w:t>
            </w:r>
          </w:p>
          <w:p w14:paraId="106AEDB3" w14:textId="77777777" w:rsidR="00381BD0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</w:t>
            </w:r>
            <w:r>
              <w:rPr>
                <w:bCs/>
              </w:rPr>
              <w:t xml:space="preserve"> Survey</w:t>
            </w:r>
          </w:p>
          <w:p w14:paraId="712DAE56" w14:textId="77777777" w:rsidR="00381BD0" w:rsidRPr="00A277EF" w:rsidRDefault="00381BD0" w:rsidP="00381BD0">
            <w:pPr>
              <w:rPr>
                <w:bCs/>
              </w:rPr>
            </w:pPr>
            <w:r>
              <w:rPr>
                <w:b/>
                <w:bCs/>
              </w:rPr>
              <w:t>SC</w:t>
            </w:r>
            <w:r>
              <w:rPr>
                <w:bCs/>
              </w:rPr>
              <w:t xml:space="preserve"> Coastal Survey</w:t>
            </w:r>
          </w:p>
          <w:p w14:paraId="00860FEF" w14:textId="77777777" w:rsidR="00381BD0" w:rsidRDefault="00381BD0" w:rsidP="00381BD0">
            <w:r>
              <w:rPr>
                <w:b/>
                <w:bCs/>
              </w:rPr>
              <w:t>SE</w:t>
            </w:r>
            <w:r>
              <w:t xml:space="preserve"> Sub/SW Supt</w:t>
            </w:r>
          </w:p>
          <w:p w14:paraId="321DEC83" w14:textId="77777777" w:rsidR="00381BD0" w:rsidRDefault="00381BD0" w:rsidP="00381BD0">
            <w:r w:rsidRPr="005720BE">
              <w:rPr>
                <w:b/>
              </w:rPr>
              <w:t>SS</w:t>
            </w:r>
            <w:r>
              <w:rPr>
                <w:b/>
              </w:rPr>
              <w:t xml:space="preserve"> </w:t>
            </w:r>
            <w:r>
              <w:t>Experimental Sub</w:t>
            </w:r>
          </w:p>
          <w:p w14:paraId="5A477B0E" w14:textId="41072945" w:rsidR="00381BD0" w:rsidRDefault="00381BD0" w:rsidP="00381BD0">
            <w:r>
              <w:rPr>
                <w:b/>
              </w:rPr>
              <w:t>TR</w:t>
            </w:r>
            <w:r>
              <w:t xml:space="preserve"> Technical Research</w:t>
            </w:r>
          </w:p>
        </w:tc>
        <w:tc>
          <w:tcPr>
            <w:tcW w:w="2569" w:type="dxa"/>
          </w:tcPr>
          <w:p w14:paraId="0348BC87" w14:textId="77777777" w:rsidR="00381BD0" w:rsidRDefault="00381BD0" w:rsidP="00381BD0"/>
        </w:tc>
        <w:tc>
          <w:tcPr>
            <w:tcW w:w="1167" w:type="dxa"/>
          </w:tcPr>
          <w:p w14:paraId="187544DD" w14:textId="77777777" w:rsidR="00381BD0" w:rsidRDefault="00381BD0" w:rsidP="00381BD0"/>
        </w:tc>
        <w:tc>
          <w:tcPr>
            <w:tcW w:w="1708" w:type="dxa"/>
          </w:tcPr>
          <w:p w14:paraId="65DF8024" w14:textId="77777777" w:rsidR="00381BD0" w:rsidRDefault="00381BD0" w:rsidP="00381BD0"/>
        </w:tc>
        <w:tc>
          <w:tcPr>
            <w:tcW w:w="1792" w:type="dxa"/>
          </w:tcPr>
          <w:p w14:paraId="4A43DC37" w14:textId="77777777" w:rsidR="00381BD0" w:rsidRDefault="00381BD0" w:rsidP="00381BD0"/>
        </w:tc>
      </w:tr>
      <w:tr w:rsidR="002B1FEB" w14:paraId="4C4EFD7C" w14:textId="77777777" w:rsidTr="002B1FEB">
        <w:tc>
          <w:tcPr>
            <w:tcW w:w="1689" w:type="dxa"/>
            <w:vMerge/>
          </w:tcPr>
          <w:p w14:paraId="3A79173E" w14:textId="77777777" w:rsidR="002B1FEB" w:rsidRPr="00437CB1" w:rsidRDefault="002B1FEB" w:rsidP="002B1FEB"/>
        </w:tc>
        <w:tc>
          <w:tcPr>
            <w:tcW w:w="12721" w:type="dxa"/>
            <w:gridSpan w:val="6"/>
            <w:shd w:val="clear" w:color="auto" w:fill="000000" w:themeFill="text1"/>
          </w:tcPr>
          <w:p w14:paraId="0FB921B6" w14:textId="48D69891" w:rsidR="002B1FEB" w:rsidRDefault="002B1FEB" w:rsidP="002B1FEB">
            <w:r>
              <w:rPr>
                <w:b/>
                <w:i/>
                <w:color w:val="FFFFFF" w:themeColor="background1"/>
                <w:u w:val="single"/>
              </w:rPr>
              <w:t>Fleet Replenishment</w:t>
            </w:r>
          </w:p>
        </w:tc>
      </w:tr>
      <w:tr w:rsidR="002B1FEB" w14:paraId="2915047C" w14:textId="77777777" w:rsidTr="00B5320D">
        <w:tc>
          <w:tcPr>
            <w:tcW w:w="1689" w:type="dxa"/>
            <w:vMerge/>
          </w:tcPr>
          <w:p w14:paraId="7F200963" w14:textId="2A96AA6A" w:rsidR="002B1FEB" w:rsidRPr="00437CB1" w:rsidRDefault="002B1FEB" w:rsidP="002B1FEB"/>
        </w:tc>
        <w:tc>
          <w:tcPr>
            <w:tcW w:w="2275" w:type="dxa"/>
          </w:tcPr>
          <w:p w14:paraId="0B151181" w14:textId="3D55B63F" w:rsidR="002B1FEB" w:rsidRPr="00455F05" w:rsidRDefault="002B1FEB" w:rsidP="002B1FEB">
            <w:r>
              <w:rPr>
                <w:b/>
                <w:bCs/>
              </w:rPr>
              <w:t>E</w:t>
            </w:r>
            <w:r>
              <w:t xml:space="preserve"> Ammo</w:t>
            </w:r>
          </w:p>
        </w:tc>
        <w:tc>
          <w:tcPr>
            <w:tcW w:w="3210" w:type="dxa"/>
          </w:tcPr>
          <w:p w14:paraId="664C2167" w14:textId="77777777" w:rsidR="002B1FEB" w:rsidRDefault="002B1FEB" w:rsidP="002B1FEB"/>
        </w:tc>
        <w:tc>
          <w:tcPr>
            <w:tcW w:w="2569" w:type="dxa"/>
          </w:tcPr>
          <w:p w14:paraId="15105C07" w14:textId="77777777" w:rsidR="002B1FEB" w:rsidRDefault="002B1FEB" w:rsidP="002B1FEB"/>
        </w:tc>
        <w:tc>
          <w:tcPr>
            <w:tcW w:w="1167" w:type="dxa"/>
          </w:tcPr>
          <w:p w14:paraId="2F916637" w14:textId="43830980" w:rsidR="002B1FEB" w:rsidRDefault="002B1FEB" w:rsidP="002B1FEB"/>
        </w:tc>
        <w:tc>
          <w:tcPr>
            <w:tcW w:w="1708" w:type="dxa"/>
          </w:tcPr>
          <w:p w14:paraId="4E13873C" w14:textId="447AA179" w:rsidR="002B1FEB" w:rsidRDefault="002B1FEB" w:rsidP="002B1FEB"/>
        </w:tc>
        <w:tc>
          <w:tcPr>
            <w:tcW w:w="1792" w:type="dxa"/>
          </w:tcPr>
          <w:p w14:paraId="424D4320" w14:textId="26F98943" w:rsidR="002B1FEB" w:rsidRDefault="002B1FEB" w:rsidP="002B1FEB"/>
        </w:tc>
      </w:tr>
      <w:tr w:rsidR="002B1FEB" w14:paraId="059B38AD" w14:textId="77777777" w:rsidTr="00B5320D">
        <w:tc>
          <w:tcPr>
            <w:tcW w:w="1689" w:type="dxa"/>
            <w:vMerge/>
          </w:tcPr>
          <w:p w14:paraId="04DBB62E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BE8B908" w14:textId="076108AD" w:rsidR="002B1FEB" w:rsidRP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F </w:t>
            </w:r>
            <w:r>
              <w:rPr>
                <w:bCs/>
              </w:rPr>
              <w:t>Stores</w:t>
            </w:r>
          </w:p>
        </w:tc>
        <w:tc>
          <w:tcPr>
            <w:tcW w:w="3210" w:type="dxa"/>
          </w:tcPr>
          <w:p w14:paraId="5024B0D3" w14:textId="510C76F9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663D0C31" w14:textId="41DD39C7" w:rsidR="002B1FEB" w:rsidRPr="002B1FEB" w:rsidRDefault="002B1FEB" w:rsidP="002B1FEB">
            <w:r w:rsidRPr="002B1FEB">
              <w:rPr>
                <w:b/>
              </w:rPr>
              <w:t>E</w:t>
            </w:r>
            <w:r>
              <w:rPr>
                <w:b/>
              </w:rPr>
              <w:t xml:space="preserve"> </w:t>
            </w:r>
            <w:r>
              <w:t>Dry Cargo/Ammo (AKE)</w:t>
            </w:r>
          </w:p>
          <w:p w14:paraId="2A0F5C32" w14:textId="736050E6" w:rsidR="002B1FEB" w:rsidRPr="00627B1E" w:rsidRDefault="002B1FEB" w:rsidP="002B1FEB">
            <w:r>
              <w:rPr>
                <w:b/>
                <w:bCs/>
              </w:rPr>
              <w:t>S</w:t>
            </w:r>
            <w:r>
              <w:t xml:space="preserve"> </w:t>
            </w:r>
            <w:r>
              <w:t>Combat Stores</w:t>
            </w:r>
          </w:p>
        </w:tc>
        <w:tc>
          <w:tcPr>
            <w:tcW w:w="2569" w:type="dxa"/>
          </w:tcPr>
          <w:p w14:paraId="2A50C068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76F2323D" w14:textId="77777777" w:rsidR="002B1FEB" w:rsidRDefault="002B1FEB" w:rsidP="002B1FEB"/>
        </w:tc>
        <w:tc>
          <w:tcPr>
            <w:tcW w:w="1708" w:type="dxa"/>
          </w:tcPr>
          <w:p w14:paraId="447E53E8" w14:textId="77777777" w:rsidR="002B1FEB" w:rsidRDefault="002B1FEB" w:rsidP="002B1FEB"/>
        </w:tc>
        <w:tc>
          <w:tcPr>
            <w:tcW w:w="1792" w:type="dxa"/>
          </w:tcPr>
          <w:p w14:paraId="3D65CDF6" w14:textId="77777777" w:rsidR="002B1FEB" w:rsidRDefault="002B1FEB" w:rsidP="002B1FEB"/>
        </w:tc>
      </w:tr>
      <w:tr w:rsidR="002B1FEB" w14:paraId="74E996A2" w14:textId="77777777" w:rsidTr="00B5320D">
        <w:tc>
          <w:tcPr>
            <w:tcW w:w="1689" w:type="dxa"/>
            <w:vMerge/>
          </w:tcPr>
          <w:p w14:paraId="134A095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A55643D" w14:textId="2A61A7E8" w:rsidR="002B1FEB" w:rsidRPr="00627B1E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>O</w:t>
            </w:r>
            <w:r>
              <w:t xml:space="preserve"> Oiler</w:t>
            </w:r>
          </w:p>
        </w:tc>
        <w:tc>
          <w:tcPr>
            <w:tcW w:w="3210" w:type="dxa"/>
          </w:tcPr>
          <w:p w14:paraId="7F73405A" w14:textId="77777777" w:rsidR="002B1FEB" w:rsidRDefault="002B1FEB" w:rsidP="002B1FEB">
            <w:r w:rsidRPr="00A233AB">
              <w:rPr>
                <w:b/>
                <w:bCs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0378AB12" w14:textId="77777777" w:rsidR="002B1FEB" w:rsidRPr="00A233AB" w:rsidRDefault="002B1FEB" w:rsidP="002B1FEB">
            <w:r>
              <w:rPr>
                <w:b/>
                <w:bCs/>
              </w:rPr>
              <w:t>E</w:t>
            </w:r>
            <w:r>
              <w:t xml:space="preserve"> Fast </w:t>
            </w:r>
            <w:proofErr w:type="spellStart"/>
            <w:r>
              <w:t>Cbt</w:t>
            </w:r>
            <w:proofErr w:type="spellEnd"/>
            <w:r>
              <w:t xml:space="preserve"> Supt</w:t>
            </w:r>
          </w:p>
          <w:p w14:paraId="47477415" w14:textId="77777777" w:rsidR="002B1FEB" w:rsidRPr="00A233AB" w:rsidRDefault="002B1FEB" w:rsidP="002B1FEB">
            <w:r>
              <w:rPr>
                <w:b/>
                <w:bCs/>
              </w:rPr>
              <w:t>G</w:t>
            </w:r>
            <w:r>
              <w:t xml:space="preserve"> Gasoline</w:t>
            </w:r>
            <w:bookmarkStart w:id="0" w:name="_GoBack"/>
            <w:bookmarkEnd w:id="0"/>
          </w:p>
          <w:p w14:paraId="1B3D195B" w14:textId="77777777" w:rsidR="002B1FEB" w:rsidRPr="00A233AB" w:rsidRDefault="002B1FEB" w:rsidP="002B1FEB">
            <w:r>
              <w:rPr>
                <w:b/>
                <w:bCs/>
              </w:rPr>
              <w:t xml:space="preserve">R </w:t>
            </w:r>
            <w:r>
              <w:t>Replenishment</w:t>
            </w:r>
          </w:p>
          <w:p w14:paraId="58F347E2" w14:textId="120275BA" w:rsidR="002B1FEB" w:rsidRPr="00627B1E" w:rsidRDefault="002B1FEB" w:rsidP="002B1FEB">
            <w:r>
              <w:rPr>
                <w:b/>
                <w:bCs/>
              </w:rPr>
              <w:t>T</w:t>
            </w:r>
            <w:r>
              <w:t xml:space="preserve"> Transport</w:t>
            </w:r>
          </w:p>
        </w:tc>
        <w:tc>
          <w:tcPr>
            <w:tcW w:w="2569" w:type="dxa"/>
          </w:tcPr>
          <w:p w14:paraId="08198D22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574817A2" w14:textId="77777777" w:rsidR="002B1FEB" w:rsidRDefault="002B1FEB" w:rsidP="002B1FEB"/>
        </w:tc>
        <w:tc>
          <w:tcPr>
            <w:tcW w:w="1708" w:type="dxa"/>
          </w:tcPr>
          <w:p w14:paraId="03BF8A3B" w14:textId="77777777" w:rsidR="002B1FEB" w:rsidRDefault="002B1FEB" w:rsidP="002B1FEB"/>
        </w:tc>
        <w:tc>
          <w:tcPr>
            <w:tcW w:w="1792" w:type="dxa"/>
          </w:tcPr>
          <w:p w14:paraId="6626ADE2" w14:textId="77777777" w:rsidR="002B1FEB" w:rsidRDefault="002B1FEB" w:rsidP="002B1FEB"/>
        </w:tc>
      </w:tr>
      <w:tr w:rsidR="002B1FEB" w14:paraId="34AA45F7" w14:textId="77777777" w:rsidTr="00B5320D">
        <w:tc>
          <w:tcPr>
            <w:tcW w:w="1689" w:type="dxa"/>
            <w:vMerge/>
          </w:tcPr>
          <w:p w14:paraId="7BA17DD1" w14:textId="05C75413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7D64A9BE" w14:textId="18699F32" w:rsidR="002B1FEB" w:rsidRDefault="002B1FEB" w:rsidP="002B1FEB">
            <w:r w:rsidRPr="00627B1E">
              <w:rPr>
                <w:b/>
                <w:bCs/>
              </w:rPr>
              <w:t>FD</w:t>
            </w:r>
            <w:r>
              <w:rPr>
                <w:b/>
                <w:bCs/>
              </w:rPr>
              <w:t xml:space="preserve"> </w:t>
            </w:r>
            <w:r>
              <w:t>Floating Dock</w:t>
            </w:r>
          </w:p>
        </w:tc>
        <w:tc>
          <w:tcPr>
            <w:tcW w:w="3210" w:type="dxa"/>
            <w:vMerge w:val="restart"/>
          </w:tcPr>
          <w:p w14:paraId="19D0D0BE" w14:textId="1DFE73C8" w:rsidR="002B1FEB" w:rsidRPr="00627B1E" w:rsidRDefault="002B1FEB" w:rsidP="002B1FEB"/>
        </w:tc>
        <w:tc>
          <w:tcPr>
            <w:tcW w:w="2569" w:type="dxa"/>
            <w:vMerge w:val="restart"/>
          </w:tcPr>
          <w:p w14:paraId="45AC8D22" w14:textId="77777777" w:rsidR="002B1FEB" w:rsidRDefault="002B1FEB" w:rsidP="002B1FEB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07AF2427" w14:textId="77777777" w:rsidR="002B1FEB" w:rsidRDefault="002B1FEB" w:rsidP="002B1FEB">
            <w:r>
              <w:rPr>
                <w:b/>
                <w:bCs/>
              </w:rPr>
              <w:t xml:space="preserve">M </w:t>
            </w:r>
            <w:r>
              <w:t>Medium</w:t>
            </w:r>
          </w:p>
          <w:p w14:paraId="3D8C93C1" w14:textId="41191D8B" w:rsidR="002B1FEB" w:rsidRDefault="002B1FEB" w:rsidP="002B1FEB">
            <w:r>
              <w:rPr>
                <w:b/>
                <w:bCs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</w:tcPr>
          <w:p w14:paraId="5D386C29" w14:textId="2FA73AEE" w:rsidR="002B1FEB" w:rsidRDefault="002B1FEB" w:rsidP="002B1FEB"/>
        </w:tc>
        <w:tc>
          <w:tcPr>
            <w:tcW w:w="1708" w:type="dxa"/>
          </w:tcPr>
          <w:p w14:paraId="23E3F786" w14:textId="780B1BDA" w:rsidR="002B1FEB" w:rsidRDefault="002B1FEB" w:rsidP="002B1FEB"/>
        </w:tc>
        <w:tc>
          <w:tcPr>
            <w:tcW w:w="1792" w:type="dxa"/>
          </w:tcPr>
          <w:p w14:paraId="7AE4C018" w14:textId="5E37F5F7" w:rsidR="002B1FEB" w:rsidRDefault="002B1FEB" w:rsidP="002B1FEB"/>
        </w:tc>
      </w:tr>
      <w:tr w:rsidR="002B1FEB" w14:paraId="7FFAD507" w14:textId="77777777" w:rsidTr="00B5320D">
        <w:tc>
          <w:tcPr>
            <w:tcW w:w="1689" w:type="dxa"/>
            <w:vMerge/>
          </w:tcPr>
          <w:p w14:paraId="0A596288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225BADF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3210" w:type="dxa"/>
            <w:vMerge/>
          </w:tcPr>
          <w:p w14:paraId="1C7ED115" w14:textId="77777777" w:rsidR="002B1FEB" w:rsidRPr="00627B1E" w:rsidRDefault="002B1FEB" w:rsidP="002B1FEB"/>
        </w:tc>
        <w:tc>
          <w:tcPr>
            <w:tcW w:w="2569" w:type="dxa"/>
            <w:vMerge/>
          </w:tcPr>
          <w:p w14:paraId="4827E4D3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D825675" w14:textId="77777777" w:rsidR="002B1FEB" w:rsidRDefault="002B1FEB" w:rsidP="002B1FEB"/>
        </w:tc>
        <w:tc>
          <w:tcPr>
            <w:tcW w:w="1708" w:type="dxa"/>
          </w:tcPr>
          <w:p w14:paraId="4C3B9E3F" w14:textId="77777777" w:rsidR="002B1FEB" w:rsidRDefault="002B1FEB" w:rsidP="002B1FEB"/>
        </w:tc>
        <w:tc>
          <w:tcPr>
            <w:tcW w:w="1792" w:type="dxa"/>
          </w:tcPr>
          <w:p w14:paraId="2632A543" w14:textId="77777777" w:rsidR="002B1FEB" w:rsidRDefault="002B1FEB" w:rsidP="002B1FEB"/>
        </w:tc>
      </w:tr>
      <w:tr w:rsidR="002B1FEB" w14:paraId="350C5A1B" w14:textId="77777777" w:rsidTr="00B5320D">
        <w:tc>
          <w:tcPr>
            <w:tcW w:w="1689" w:type="dxa"/>
            <w:vMerge/>
          </w:tcPr>
          <w:p w14:paraId="4CE4D973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0276E59A" w14:textId="59A838DB" w:rsidR="002B1FEB" w:rsidRPr="00627B1E" w:rsidRDefault="002B1FEB" w:rsidP="002B1FEB"/>
        </w:tc>
        <w:tc>
          <w:tcPr>
            <w:tcW w:w="3210" w:type="dxa"/>
            <w:vMerge/>
          </w:tcPr>
          <w:p w14:paraId="2652E9BD" w14:textId="77777777" w:rsidR="002B1FEB" w:rsidRDefault="002B1FEB" w:rsidP="002B1FEB"/>
        </w:tc>
        <w:tc>
          <w:tcPr>
            <w:tcW w:w="2569" w:type="dxa"/>
            <w:vMerge/>
          </w:tcPr>
          <w:p w14:paraId="7346580C" w14:textId="77777777" w:rsidR="002B1FEB" w:rsidRDefault="002B1FEB" w:rsidP="002B1FEB"/>
        </w:tc>
        <w:tc>
          <w:tcPr>
            <w:tcW w:w="1167" w:type="dxa"/>
          </w:tcPr>
          <w:p w14:paraId="31643D9B" w14:textId="550D1E0A" w:rsidR="002B1FEB" w:rsidRDefault="002B1FEB" w:rsidP="002B1FEB"/>
        </w:tc>
        <w:tc>
          <w:tcPr>
            <w:tcW w:w="1708" w:type="dxa"/>
          </w:tcPr>
          <w:p w14:paraId="1995D51A" w14:textId="589A455F" w:rsidR="002B1FEB" w:rsidRDefault="002B1FEB" w:rsidP="002B1FEB"/>
        </w:tc>
        <w:tc>
          <w:tcPr>
            <w:tcW w:w="1792" w:type="dxa"/>
          </w:tcPr>
          <w:p w14:paraId="55DDB241" w14:textId="7B9B8DA4" w:rsidR="002B1FEB" w:rsidRDefault="002B1FEB" w:rsidP="002B1FEB"/>
        </w:tc>
      </w:tr>
      <w:tr w:rsidR="002B1FEB" w14:paraId="012EF20C" w14:textId="77777777" w:rsidTr="00B5320D">
        <w:tc>
          <w:tcPr>
            <w:tcW w:w="1689" w:type="dxa"/>
            <w:vMerge/>
          </w:tcPr>
          <w:p w14:paraId="0CEDDAE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1BF3E2EE" w14:textId="4EC904ED" w:rsidR="002B1FEB" w:rsidRPr="00455F05" w:rsidRDefault="002B1FEB" w:rsidP="002B1FEB"/>
        </w:tc>
        <w:tc>
          <w:tcPr>
            <w:tcW w:w="3210" w:type="dxa"/>
          </w:tcPr>
          <w:p w14:paraId="76558678" w14:textId="2A20FE50" w:rsidR="002B1FEB" w:rsidRPr="00A277EF" w:rsidRDefault="002B1FEB" w:rsidP="002B1FEB"/>
        </w:tc>
        <w:tc>
          <w:tcPr>
            <w:tcW w:w="2569" w:type="dxa"/>
          </w:tcPr>
          <w:p w14:paraId="4A14AAC5" w14:textId="77777777" w:rsidR="002B1FEB" w:rsidRDefault="002B1FEB" w:rsidP="002B1FEB"/>
        </w:tc>
        <w:tc>
          <w:tcPr>
            <w:tcW w:w="1167" w:type="dxa"/>
          </w:tcPr>
          <w:p w14:paraId="15E8271A" w14:textId="77777777" w:rsidR="002B1FEB" w:rsidRDefault="002B1FEB" w:rsidP="002B1FEB"/>
        </w:tc>
        <w:tc>
          <w:tcPr>
            <w:tcW w:w="1708" w:type="dxa"/>
          </w:tcPr>
          <w:p w14:paraId="0630DAA1" w14:textId="77777777" w:rsidR="002B1FEB" w:rsidRDefault="002B1FEB" w:rsidP="002B1FEB"/>
        </w:tc>
        <w:tc>
          <w:tcPr>
            <w:tcW w:w="1792" w:type="dxa"/>
          </w:tcPr>
          <w:p w14:paraId="1B3FFF39" w14:textId="77777777" w:rsidR="002B1FEB" w:rsidRDefault="002B1FEB" w:rsidP="002B1FEB"/>
        </w:tc>
      </w:tr>
      <w:tr w:rsidR="002B1FEB" w14:paraId="5D77A894" w14:textId="77777777" w:rsidTr="00B5320D">
        <w:tc>
          <w:tcPr>
            <w:tcW w:w="1689" w:type="dxa"/>
            <w:vMerge/>
          </w:tcPr>
          <w:p w14:paraId="30A42EA9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  <w:vMerge w:val="restart"/>
          </w:tcPr>
          <w:p w14:paraId="259EDB38" w14:textId="730B18A1" w:rsidR="002B1FEB" w:rsidRPr="00A233AB" w:rsidRDefault="002B1FEB" w:rsidP="002B1FEB"/>
        </w:tc>
        <w:tc>
          <w:tcPr>
            <w:tcW w:w="3210" w:type="dxa"/>
          </w:tcPr>
          <w:p w14:paraId="5A4CB44E" w14:textId="1AE8E0F7" w:rsidR="002B1FEB" w:rsidRPr="00A233AB" w:rsidRDefault="002B1FEB" w:rsidP="002B1FEB"/>
        </w:tc>
        <w:tc>
          <w:tcPr>
            <w:tcW w:w="2569" w:type="dxa"/>
          </w:tcPr>
          <w:p w14:paraId="4BAE00AF" w14:textId="33F00B29" w:rsidR="002B1FEB" w:rsidRPr="00A233AB" w:rsidRDefault="002B1FEB" w:rsidP="002B1FEB"/>
        </w:tc>
        <w:tc>
          <w:tcPr>
            <w:tcW w:w="1167" w:type="dxa"/>
          </w:tcPr>
          <w:p w14:paraId="6D5D0613" w14:textId="77777777" w:rsidR="002B1FEB" w:rsidRDefault="002B1FEB" w:rsidP="002B1FEB"/>
        </w:tc>
        <w:tc>
          <w:tcPr>
            <w:tcW w:w="1708" w:type="dxa"/>
          </w:tcPr>
          <w:p w14:paraId="24BEF234" w14:textId="77777777" w:rsidR="002B1FEB" w:rsidRDefault="002B1FEB" w:rsidP="002B1FEB"/>
        </w:tc>
        <w:tc>
          <w:tcPr>
            <w:tcW w:w="1792" w:type="dxa"/>
          </w:tcPr>
          <w:p w14:paraId="4C5E6C90" w14:textId="77777777" w:rsidR="002B1FEB" w:rsidRDefault="002B1FEB" w:rsidP="002B1FEB"/>
        </w:tc>
      </w:tr>
      <w:tr w:rsidR="002B1FEB" w14:paraId="0CE43F68" w14:textId="77777777" w:rsidTr="00B5320D">
        <w:tc>
          <w:tcPr>
            <w:tcW w:w="1689" w:type="dxa"/>
            <w:vMerge/>
          </w:tcPr>
          <w:p w14:paraId="19E6172A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  <w:vMerge/>
          </w:tcPr>
          <w:p w14:paraId="2B1353D1" w14:textId="77777777" w:rsidR="002B1FEB" w:rsidRDefault="002B1FEB" w:rsidP="002B1FEB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1F833D30" w14:textId="0BBCBB79" w:rsidR="002B1FEB" w:rsidRDefault="002B1FEB" w:rsidP="002B1FEB">
            <w:pPr>
              <w:rPr>
                <w:b/>
                <w:bCs/>
              </w:rPr>
            </w:pPr>
          </w:p>
        </w:tc>
        <w:tc>
          <w:tcPr>
            <w:tcW w:w="2569" w:type="dxa"/>
          </w:tcPr>
          <w:p w14:paraId="08CF2020" w14:textId="77777777" w:rsidR="002B1FEB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D101C42" w14:textId="77777777" w:rsidR="002B1FEB" w:rsidRDefault="002B1FEB" w:rsidP="002B1FEB"/>
        </w:tc>
        <w:tc>
          <w:tcPr>
            <w:tcW w:w="1708" w:type="dxa"/>
          </w:tcPr>
          <w:p w14:paraId="3E18BF08" w14:textId="77777777" w:rsidR="002B1FEB" w:rsidRDefault="002B1FEB" w:rsidP="002B1FEB"/>
        </w:tc>
        <w:tc>
          <w:tcPr>
            <w:tcW w:w="1792" w:type="dxa"/>
          </w:tcPr>
          <w:p w14:paraId="56657271" w14:textId="77777777" w:rsidR="002B1FEB" w:rsidRDefault="002B1FEB" w:rsidP="002B1FEB"/>
        </w:tc>
      </w:tr>
      <w:tr w:rsidR="002B1FEB" w14:paraId="0D6E510C" w14:textId="77777777" w:rsidTr="00B5320D">
        <w:tc>
          <w:tcPr>
            <w:tcW w:w="1689" w:type="dxa"/>
            <w:vMerge/>
          </w:tcPr>
          <w:p w14:paraId="3C1B466D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D6987DB" w14:textId="1EEB00C5" w:rsidR="002B1FEB" w:rsidRPr="00A233AB" w:rsidRDefault="002B1FEB" w:rsidP="002B1FEB"/>
        </w:tc>
        <w:tc>
          <w:tcPr>
            <w:tcW w:w="3210" w:type="dxa"/>
          </w:tcPr>
          <w:p w14:paraId="548DC89B" w14:textId="7CF00489" w:rsidR="002B1FEB" w:rsidRPr="00A233AB" w:rsidRDefault="002B1FEB" w:rsidP="002B1FEB"/>
        </w:tc>
        <w:tc>
          <w:tcPr>
            <w:tcW w:w="2569" w:type="dxa"/>
          </w:tcPr>
          <w:p w14:paraId="3757642A" w14:textId="77777777" w:rsidR="002B1FEB" w:rsidRDefault="002B1FEB" w:rsidP="002B1FEB"/>
        </w:tc>
        <w:tc>
          <w:tcPr>
            <w:tcW w:w="1167" w:type="dxa"/>
          </w:tcPr>
          <w:p w14:paraId="5E55B973" w14:textId="6CACAC35" w:rsidR="002B1FEB" w:rsidRDefault="002B1FEB" w:rsidP="002B1FEB"/>
        </w:tc>
        <w:tc>
          <w:tcPr>
            <w:tcW w:w="1708" w:type="dxa"/>
          </w:tcPr>
          <w:p w14:paraId="19B85423" w14:textId="77777777" w:rsidR="002B1FEB" w:rsidRDefault="002B1FEB" w:rsidP="002B1FEB"/>
        </w:tc>
        <w:tc>
          <w:tcPr>
            <w:tcW w:w="1792" w:type="dxa"/>
          </w:tcPr>
          <w:p w14:paraId="4F8070A5" w14:textId="77777777" w:rsidR="002B1FEB" w:rsidRDefault="002B1FEB" w:rsidP="002B1FEB"/>
        </w:tc>
      </w:tr>
      <w:tr w:rsidR="002B1FEB" w14:paraId="2F19AE31" w14:textId="77777777" w:rsidTr="00B5320D">
        <w:tc>
          <w:tcPr>
            <w:tcW w:w="1689" w:type="dxa"/>
            <w:vMerge/>
          </w:tcPr>
          <w:p w14:paraId="35BF04B5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7C2466D9" w14:textId="45039BE8" w:rsidR="002B1FEB" w:rsidRPr="00A77FB4" w:rsidRDefault="002B1FEB" w:rsidP="002B1FEB"/>
        </w:tc>
        <w:tc>
          <w:tcPr>
            <w:tcW w:w="3210" w:type="dxa"/>
          </w:tcPr>
          <w:p w14:paraId="1B8A7D88" w14:textId="3B65A1F9" w:rsidR="002B1FEB" w:rsidRPr="00B5320D" w:rsidRDefault="002B1FEB" w:rsidP="002B1FEB"/>
        </w:tc>
        <w:tc>
          <w:tcPr>
            <w:tcW w:w="2569" w:type="dxa"/>
          </w:tcPr>
          <w:p w14:paraId="2AFE970F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3F5ED53" w14:textId="77777777" w:rsidR="002B1FEB" w:rsidRDefault="002B1FEB" w:rsidP="002B1FEB"/>
        </w:tc>
        <w:tc>
          <w:tcPr>
            <w:tcW w:w="1708" w:type="dxa"/>
          </w:tcPr>
          <w:p w14:paraId="0C9E3896" w14:textId="77777777" w:rsidR="002B1FEB" w:rsidRDefault="002B1FEB" w:rsidP="002B1FEB"/>
        </w:tc>
        <w:tc>
          <w:tcPr>
            <w:tcW w:w="1792" w:type="dxa"/>
          </w:tcPr>
          <w:p w14:paraId="2CED8525" w14:textId="77777777" w:rsidR="002B1FEB" w:rsidRDefault="002B1FEB" w:rsidP="002B1FEB"/>
        </w:tc>
      </w:tr>
      <w:tr w:rsidR="002B1FEB" w14:paraId="0B6781FF" w14:textId="77777777" w:rsidTr="00B5320D">
        <w:tc>
          <w:tcPr>
            <w:tcW w:w="1689" w:type="dxa"/>
            <w:vMerge/>
          </w:tcPr>
          <w:p w14:paraId="5E4FCE25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6A44745" w14:textId="77777777" w:rsidR="002B1FEB" w:rsidRDefault="002B1FEB" w:rsidP="002B1FEB">
            <w:pPr>
              <w:rPr>
                <w:b/>
                <w:bCs/>
              </w:rPr>
            </w:pPr>
          </w:p>
        </w:tc>
        <w:tc>
          <w:tcPr>
            <w:tcW w:w="3210" w:type="dxa"/>
          </w:tcPr>
          <w:p w14:paraId="574EF623" w14:textId="0C1B242B" w:rsidR="002B1FEB" w:rsidRPr="00B5320D" w:rsidRDefault="002B1FEB" w:rsidP="002B1FEB"/>
        </w:tc>
        <w:tc>
          <w:tcPr>
            <w:tcW w:w="2569" w:type="dxa"/>
          </w:tcPr>
          <w:p w14:paraId="0B456EEA" w14:textId="3680F3F1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01BCC474" w14:textId="77777777" w:rsidR="002B1FEB" w:rsidRDefault="002B1FEB" w:rsidP="002B1FEB"/>
        </w:tc>
        <w:tc>
          <w:tcPr>
            <w:tcW w:w="1708" w:type="dxa"/>
          </w:tcPr>
          <w:p w14:paraId="41C94785" w14:textId="77777777" w:rsidR="002B1FEB" w:rsidRDefault="002B1FEB" w:rsidP="002B1FEB"/>
        </w:tc>
        <w:tc>
          <w:tcPr>
            <w:tcW w:w="1792" w:type="dxa"/>
          </w:tcPr>
          <w:p w14:paraId="61C987B1" w14:textId="77777777" w:rsidR="002B1FEB" w:rsidRDefault="002B1FEB" w:rsidP="002B1FEB"/>
        </w:tc>
      </w:tr>
      <w:tr w:rsidR="002B1FEB" w14:paraId="24489A1D" w14:textId="77777777" w:rsidTr="00B5320D">
        <w:tc>
          <w:tcPr>
            <w:tcW w:w="1689" w:type="dxa"/>
            <w:vMerge/>
          </w:tcPr>
          <w:p w14:paraId="293E5177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56C8164D" w14:textId="259A1ED3" w:rsidR="002B1FEB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RD </w:t>
            </w:r>
            <w:r>
              <w:t>Repair Dock (Sea Worthy)</w:t>
            </w:r>
          </w:p>
        </w:tc>
        <w:tc>
          <w:tcPr>
            <w:tcW w:w="3210" w:type="dxa"/>
          </w:tcPr>
          <w:p w14:paraId="550C5A2B" w14:textId="77777777" w:rsidR="002B1FEB" w:rsidRPr="00A233AB" w:rsidRDefault="002B1FEB" w:rsidP="002B1FEB">
            <w:pPr>
              <w:rPr>
                <w:b/>
                <w:bCs/>
              </w:rPr>
            </w:pPr>
          </w:p>
        </w:tc>
        <w:tc>
          <w:tcPr>
            <w:tcW w:w="2569" w:type="dxa"/>
          </w:tcPr>
          <w:p w14:paraId="7EF7AA30" w14:textId="77777777" w:rsidR="002B1FEB" w:rsidRDefault="002B1FEB" w:rsidP="002B1FEB">
            <w:r w:rsidRPr="00627B1E">
              <w:rPr>
                <w:b/>
                <w:bCs/>
              </w:rPr>
              <w:t>B</w:t>
            </w:r>
            <w:r>
              <w:rPr>
                <w:b/>
                <w:bCs/>
              </w:rPr>
              <w:t xml:space="preserve"> </w:t>
            </w:r>
            <w:r w:rsidRPr="00627B1E">
              <w:t>Large</w:t>
            </w:r>
          </w:p>
          <w:p w14:paraId="371BC76E" w14:textId="77777777" w:rsidR="002B1FEB" w:rsidRDefault="002B1FEB" w:rsidP="002B1FEB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55EC076D" w14:textId="0E56F3B8" w:rsidR="002B1FEB" w:rsidRDefault="002B1FEB" w:rsidP="002B1FEB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5AE5B856" w14:textId="77777777" w:rsidR="002B1FEB" w:rsidRDefault="002B1FEB" w:rsidP="002B1FEB"/>
        </w:tc>
        <w:tc>
          <w:tcPr>
            <w:tcW w:w="1708" w:type="dxa"/>
          </w:tcPr>
          <w:p w14:paraId="39DDAFFB" w14:textId="77777777" w:rsidR="002B1FEB" w:rsidRDefault="002B1FEB" w:rsidP="002B1FEB"/>
        </w:tc>
        <w:tc>
          <w:tcPr>
            <w:tcW w:w="1792" w:type="dxa"/>
          </w:tcPr>
          <w:p w14:paraId="08B509E0" w14:textId="77777777" w:rsidR="002B1FEB" w:rsidRDefault="002B1FEB" w:rsidP="002B1FEB"/>
        </w:tc>
      </w:tr>
      <w:tr w:rsidR="002B1FEB" w14:paraId="7FC5AADF" w14:textId="77777777" w:rsidTr="00B5320D">
        <w:tc>
          <w:tcPr>
            <w:tcW w:w="1689" w:type="dxa"/>
            <w:vMerge/>
          </w:tcPr>
          <w:p w14:paraId="5073018B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670F1E5D" w14:textId="3340DCBA" w:rsidR="002B1FEB" w:rsidRPr="00B5320D" w:rsidRDefault="002B1FEB" w:rsidP="002B1FEB">
            <w:pPr>
              <w:rPr>
                <w:bCs/>
              </w:rPr>
            </w:pPr>
          </w:p>
        </w:tc>
        <w:tc>
          <w:tcPr>
            <w:tcW w:w="3210" w:type="dxa"/>
          </w:tcPr>
          <w:p w14:paraId="4A0CD311" w14:textId="77777777" w:rsidR="002B1FEB" w:rsidRPr="00A233AB" w:rsidRDefault="002B1FEB" w:rsidP="002B1FEB">
            <w:pPr>
              <w:rPr>
                <w:b/>
                <w:bCs/>
              </w:rPr>
            </w:pPr>
          </w:p>
        </w:tc>
        <w:tc>
          <w:tcPr>
            <w:tcW w:w="2569" w:type="dxa"/>
          </w:tcPr>
          <w:p w14:paraId="690A01A0" w14:textId="77777777" w:rsidR="002B1FEB" w:rsidRPr="00627B1E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</w:tcPr>
          <w:p w14:paraId="3FED37C8" w14:textId="77777777" w:rsidR="002B1FEB" w:rsidRDefault="002B1FEB" w:rsidP="002B1FEB"/>
        </w:tc>
        <w:tc>
          <w:tcPr>
            <w:tcW w:w="1708" w:type="dxa"/>
          </w:tcPr>
          <w:p w14:paraId="0A81D9A3" w14:textId="77777777" w:rsidR="002B1FEB" w:rsidRDefault="002B1FEB" w:rsidP="002B1FEB"/>
        </w:tc>
        <w:tc>
          <w:tcPr>
            <w:tcW w:w="1792" w:type="dxa"/>
          </w:tcPr>
          <w:p w14:paraId="3286FDDC" w14:textId="77777777" w:rsidR="002B1FEB" w:rsidRDefault="002B1FEB" w:rsidP="002B1FEB"/>
        </w:tc>
      </w:tr>
      <w:tr w:rsidR="002B1FEB" w14:paraId="046BE0C6" w14:textId="77777777" w:rsidTr="00B5320D">
        <w:tc>
          <w:tcPr>
            <w:tcW w:w="1689" w:type="dxa"/>
            <w:vMerge/>
          </w:tcPr>
          <w:p w14:paraId="2294A510" w14:textId="77777777" w:rsidR="002B1FEB" w:rsidRPr="00437CB1" w:rsidRDefault="002B1FEB" w:rsidP="002B1FEB">
            <w:pPr>
              <w:rPr>
                <w:b/>
                <w:bCs/>
              </w:rPr>
            </w:pPr>
          </w:p>
        </w:tc>
        <w:tc>
          <w:tcPr>
            <w:tcW w:w="2275" w:type="dxa"/>
          </w:tcPr>
          <w:p w14:paraId="3B8D251D" w14:textId="37161E16" w:rsidR="002B1FEB" w:rsidRDefault="002B1FEB" w:rsidP="002B1FEB">
            <w:pPr>
              <w:ind w:left="1440" w:hanging="1440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E12025">
              <w:t xml:space="preserve"> Tug</w:t>
            </w:r>
          </w:p>
        </w:tc>
        <w:tc>
          <w:tcPr>
            <w:tcW w:w="3210" w:type="dxa"/>
          </w:tcPr>
          <w:p w14:paraId="16C2C6C6" w14:textId="77777777" w:rsidR="002B1FEB" w:rsidRDefault="002B1FEB" w:rsidP="002B1FEB">
            <w:r>
              <w:rPr>
                <w:b/>
                <w:bCs/>
              </w:rPr>
              <w:t xml:space="preserve">- </w:t>
            </w:r>
            <w:r>
              <w:t>Tug</w:t>
            </w:r>
          </w:p>
          <w:p w14:paraId="30D59C42" w14:textId="7E9655B5" w:rsidR="002B1FEB" w:rsidRPr="00285CC7" w:rsidRDefault="002B1FEB" w:rsidP="002B1FEB"/>
        </w:tc>
        <w:tc>
          <w:tcPr>
            <w:tcW w:w="2569" w:type="dxa"/>
          </w:tcPr>
          <w:p w14:paraId="6862F963" w14:textId="77777777" w:rsidR="002B1FEB" w:rsidRDefault="002B1FEB" w:rsidP="002B1FEB">
            <w:r>
              <w:rPr>
                <w:b/>
                <w:bCs/>
              </w:rPr>
              <w:t xml:space="preserve">- </w:t>
            </w:r>
            <w:r>
              <w:t>Tug</w:t>
            </w:r>
          </w:p>
          <w:p w14:paraId="380635E3" w14:textId="77777777" w:rsidR="002B1FEB" w:rsidRDefault="002B1FEB" w:rsidP="002B1FEB">
            <w:r>
              <w:rPr>
                <w:b/>
                <w:bCs/>
              </w:rPr>
              <w:t>B</w:t>
            </w:r>
            <w:r>
              <w:t xml:space="preserve"> Large</w:t>
            </w:r>
          </w:p>
          <w:p w14:paraId="06F2ED96" w14:textId="77777777" w:rsidR="002B1FEB" w:rsidRDefault="002B1FEB" w:rsidP="002B1FEB">
            <w:r>
              <w:rPr>
                <w:b/>
                <w:bCs/>
              </w:rPr>
              <w:t>L</w:t>
            </w:r>
            <w:r>
              <w:t xml:space="preserve"> Light</w:t>
            </w:r>
          </w:p>
          <w:p w14:paraId="0DD857D6" w14:textId="336E589A" w:rsidR="002B1FEB" w:rsidRPr="00285CC7" w:rsidRDefault="002B1FEB" w:rsidP="002B1FEB">
            <w:r>
              <w:rPr>
                <w:b/>
                <w:bCs/>
              </w:rPr>
              <w:t xml:space="preserve">M </w:t>
            </w:r>
            <w:r>
              <w:t>Medium</w:t>
            </w:r>
          </w:p>
        </w:tc>
        <w:tc>
          <w:tcPr>
            <w:tcW w:w="1167" w:type="dxa"/>
          </w:tcPr>
          <w:p w14:paraId="3FAE67A3" w14:textId="77777777" w:rsidR="002B1FEB" w:rsidRDefault="002B1FEB" w:rsidP="002B1FEB"/>
        </w:tc>
        <w:tc>
          <w:tcPr>
            <w:tcW w:w="1708" w:type="dxa"/>
          </w:tcPr>
          <w:p w14:paraId="20CAA937" w14:textId="77777777" w:rsidR="002B1FEB" w:rsidRDefault="002B1FEB" w:rsidP="002B1FEB"/>
        </w:tc>
        <w:tc>
          <w:tcPr>
            <w:tcW w:w="1792" w:type="dxa"/>
          </w:tcPr>
          <w:p w14:paraId="19CA6405" w14:textId="77777777" w:rsidR="002B1FEB" w:rsidRDefault="002B1FEB" w:rsidP="002B1FEB"/>
        </w:tc>
      </w:tr>
      <w:tr w:rsidR="002B1FEB" w14:paraId="749BCEAB" w14:textId="77777777" w:rsidTr="00B5320D">
        <w:tc>
          <w:tcPr>
            <w:tcW w:w="1689" w:type="dxa"/>
          </w:tcPr>
          <w:p w14:paraId="7203B34E" w14:textId="2A0F2E20" w:rsidR="002B1FEB" w:rsidRPr="007A6D43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lastRenderedPageBreak/>
              <w:t>B</w:t>
            </w:r>
            <w:r>
              <w:rPr>
                <w:bCs/>
              </w:rPr>
              <w:t xml:space="preserve"> Battleship</w:t>
            </w:r>
          </w:p>
        </w:tc>
        <w:tc>
          <w:tcPr>
            <w:tcW w:w="2275" w:type="dxa"/>
          </w:tcPr>
          <w:p w14:paraId="1302B332" w14:textId="3A147FC7" w:rsidR="002B1FEB" w:rsidRPr="007A6D43" w:rsidRDefault="002B1FEB" w:rsidP="002B1FEB">
            <w:r>
              <w:rPr>
                <w:b/>
              </w:rPr>
              <w:t>B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210" w:type="dxa"/>
          </w:tcPr>
          <w:p w14:paraId="69A14261" w14:textId="77777777" w:rsidR="002B1FEB" w:rsidRDefault="002B1FEB" w:rsidP="002B1FEB"/>
        </w:tc>
        <w:tc>
          <w:tcPr>
            <w:tcW w:w="2569" w:type="dxa"/>
          </w:tcPr>
          <w:p w14:paraId="6A7C6C6F" w14:textId="77777777" w:rsidR="002B1FEB" w:rsidRDefault="002B1FEB" w:rsidP="002B1FEB"/>
        </w:tc>
        <w:tc>
          <w:tcPr>
            <w:tcW w:w="1167" w:type="dxa"/>
            <w:vMerge w:val="restart"/>
          </w:tcPr>
          <w:p w14:paraId="0BC45E55" w14:textId="77777777" w:rsidR="002B1FEB" w:rsidRDefault="002B1FEB" w:rsidP="002B1FEB">
            <w:r>
              <w:rPr>
                <w:b/>
                <w:bCs/>
              </w:rPr>
              <w:t xml:space="preserve">- </w:t>
            </w:r>
            <w:r w:rsidRPr="00627B1E">
              <w:t>(None)</w:t>
            </w:r>
          </w:p>
          <w:p w14:paraId="4258DF6D" w14:textId="076391B6" w:rsidR="002B1FEB" w:rsidRDefault="002B1FEB" w:rsidP="002B1FEB">
            <w:r>
              <w:rPr>
                <w:b/>
                <w:bCs/>
              </w:rPr>
              <w:t xml:space="preserve">G </w:t>
            </w:r>
            <w:r>
              <w:t>Guided</w:t>
            </w:r>
          </w:p>
        </w:tc>
        <w:tc>
          <w:tcPr>
            <w:tcW w:w="1708" w:type="dxa"/>
            <w:vMerge w:val="restart"/>
          </w:tcPr>
          <w:p w14:paraId="70A23C05" w14:textId="17B5E82A" w:rsidR="002B1FEB" w:rsidRPr="00627B1E" w:rsidRDefault="002B1FEB" w:rsidP="002B1FEB">
            <w:r w:rsidRPr="00627B1E">
              <w:rPr>
                <w:b/>
                <w:bCs/>
              </w:rPr>
              <w:t>-</w:t>
            </w:r>
            <w:r>
              <w:t xml:space="preserve"> (None/</w:t>
            </w:r>
            <w:proofErr w:type="spellStart"/>
            <w:r>
              <w:t>StndCV</w:t>
            </w:r>
            <w:proofErr w:type="spellEnd"/>
            <w:r>
              <w:t>)</w:t>
            </w:r>
          </w:p>
          <w:p w14:paraId="1F2658B4" w14:textId="77777777" w:rsidR="002B1FEB" w:rsidRDefault="002B1FEB" w:rsidP="002B1FEB">
            <w:r>
              <w:rPr>
                <w:b/>
                <w:bCs/>
              </w:rPr>
              <w:t>H</w:t>
            </w:r>
            <w:r>
              <w:t xml:space="preserve"> Helicopter</w:t>
            </w:r>
          </w:p>
          <w:p w14:paraId="66803129" w14:textId="0AD69401" w:rsidR="002B1FEB" w:rsidRPr="007A6D43" w:rsidRDefault="002B1FEB" w:rsidP="002B1FEB">
            <w:r>
              <w:rPr>
                <w:b/>
              </w:rPr>
              <w:t>V</w:t>
            </w:r>
            <w:r>
              <w:t xml:space="preserve"> V/STOL</w:t>
            </w:r>
          </w:p>
        </w:tc>
        <w:tc>
          <w:tcPr>
            <w:tcW w:w="1792" w:type="dxa"/>
            <w:vMerge w:val="restart"/>
          </w:tcPr>
          <w:p w14:paraId="727E6FA4" w14:textId="77777777" w:rsidR="002B1FEB" w:rsidRDefault="002B1FEB" w:rsidP="002B1FEB">
            <w:r w:rsidRPr="00627B1E">
              <w:rPr>
                <w:b/>
                <w:bCs/>
              </w:rPr>
              <w:t>-</w:t>
            </w:r>
            <w:r>
              <w:t xml:space="preserve"> (</w:t>
            </w:r>
            <w:proofErr w:type="spellStart"/>
            <w:r>
              <w:t>Conv</w:t>
            </w:r>
            <w:proofErr w:type="spellEnd"/>
            <w:r>
              <w:t>)</w:t>
            </w:r>
          </w:p>
          <w:p w14:paraId="5EEAE68E" w14:textId="778DDA0A" w:rsidR="002B1FEB" w:rsidRPr="00627B1E" w:rsidRDefault="002B1FEB" w:rsidP="002B1FEB">
            <w:pPr>
              <w:rPr>
                <w:b/>
                <w:bCs/>
              </w:rPr>
            </w:pPr>
            <w:r w:rsidRPr="00437CB1">
              <w:rPr>
                <w:b/>
                <w:bCs/>
              </w:rPr>
              <w:t>N</w:t>
            </w:r>
            <w:r>
              <w:rPr>
                <w:b/>
                <w:bCs/>
              </w:rPr>
              <w:t xml:space="preserve"> </w:t>
            </w:r>
            <w:r>
              <w:t>Nuclear</w:t>
            </w:r>
            <w:r w:rsidRPr="00437CB1">
              <w:rPr>
                <w:b/>
                <w:bCs/>
              </w:rPr>
              <w:t xml:space="preserve"> </w:t>
            </w:r>
          </w:p>
        </w:tc>
      </w:tr>
      <w:tr w:rsidR="002B1FEB" w14:paraId="53A45155" w14:textId="77777777" w:rsidTr="00B5320D">
        <w:tc>
          <w:tcPr>
            <w:tcW w:w="1689" w:type="dxa"/>
          </w:tcPr>
          <w:p w14:paraId="2659C511" w14:textId="116DB18C" w:rsidR="002B1FEB" w:rsidRPr="00437CB1" w:rsidRDefault="002B1FEB" w:rsidP="002B1FEB">
            <w:r w:rsidRPr="00437CB1">
              <w:rPr>
                <w:b/>
                <w:bCs/>
              </w:rPr>
              <w:t>CV</w:t>
            </w:r>
            <w:r>
              <w:rPr>
                <w:b/>
                <w:bCs/>
              </w:rPr>
              <w:t xml:space="preserve"> </w:t>
            </w:r>
            <w:r>
              <w:t>Aircraft Carrier</w:t>
            </w:r>
          </w:p>
        </w:tc>
        <w:tc>
          <w:tcPr>
            <w:tcW w:w="2275" w:type="dxa"/>
          </w:tcPr>
          <w:p w14:paraId="5CE9E39B" w14:textId="42D03DC3" w:rsidR="002B1FEB" w:rsidRPr="007A6D43" w:rsidRDefault="002B1FEB" w:rsidP="002B1FEB"/>
        </w:tc>
        <w:tc>
          <w:tcPr>
            <w:tcW w:w="3210" w:type="dxa"/>
          </w:tcPr>
          <w:p w14:paraId="17B332EF" w14:textId="65524D55" w:rsidR="002B1FEB" w:rsidRDefault="002B1FEB" w:rsidP="002B1FEB">
            <w:r w:rsidRPr="007A6D43"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216DAD18" w14:textId="75DF2FDC" w:rsidR="002B1FEB" w:rsidRPr="007A6D43" w:rsidRDefault="002B1FEB" w:rsidP="002B1FEB">
            <w:r>
              <w:rPr>
                <w:b/>
              </w:rPr>
              <w:t>A</w:t>
            </w:r>
            <w:r>
              <w:t xml:space="preserve"> Attack</w:t>
            </w:r>
          </w:p>
          <w:p w14:paraId="50B5C29B" w14:textId="64F8AA20" w:rsidR="002B1FEB" w:rsidRDefault="002B1FEB" w:rsidP="002B1FEB">
            <w:r>
              <w:rPr>
                <w:b/>
              </w:rPr>
              <w:t>E</w:t>
            </w:r>
            <w:r>
              <w:t xml:space="preserve"> Escort</w:t>
            </w:r>
          </w:p>
          <w:p w14:paraId="32A37D92" w14:textId="36573B93" w:rsidR="002B1FEB" w:rsidRPr="007A6D43" w:rsidRDefault="002B1FEB" w:rsidP="002B1FEB">
            <w:r>
              <w:rPr>
                <w:b/>
              </w:rPr>
              <w:t>S</w:t>
            </w:r>
            <w:r>
              <w:t xml:space="preserve"> ASW</w:t>
            </w:r>
          </w:p>
          <w:p w14:paraId="51834807" w14:textId="77777777" w:rsidR="002B1FEB" w:rsidRDefault="002B1FEB" w:rsidP="002B1FEB"/>
        </w:tc>
        <w:tc>
          <w:tcPr>
            <w:tcW w:w="2569" w:type="dxa"/>
          </w:tcPr>
          <w:p w14:paraId="633418C4" w14:textId="77777777" w:rsidR="002B1FEB" w:rsidRDefault="002B1FEB" w:rsidP="002B1FEB">
            <w:r>
              <w:rPr>
                <w:b/>
              </w:rPr>
              <w:t>-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5E7B742A" w14:textId="6FA9EF68" w:rsidR="002B1FEB" w:rsidRPr="007A6D43" w:rsidRDefault="002B1FEB" w:rsidP="002B1FEB">
            <w:r>
              <w:rPr>
                <w:b/>
              </w:rPr>
              <w:t>L</w:t>
            </w:r>
            <w:r>
              <w:t xml:space="preserve"> Light</w:t>
            </w:r>
          </w:p>
        </w:tc>
        <w:tc>
          <w:tcPr>
            <w:tcW w:w="1167" w:type="dxa"/>
            <w:vMerge/>
          </w:tcPr>
          <w:p w14:paraId="1C5BBE11" w14:textId="3A91F081" w:rsidR="002B1FEB" w:rsidRDefault="002B1FEB" w:rsidP="002B1FEB"/>
        </w:tc>
        <w:tc>
          <w:tcPr>
            <w:tcW w:w="1708" w:type="dxa"/>
            <w:vMerge/>
          </w:tcPr>
          <w:p w14:paraId="0667A784" w14:textId="6369E5D0" w:rsidR="002B1FEB" w:rsidRDefault="002B1FEB" w:rsidP="002B1FEB"/>
        </w:tc>
        <w:tc>
          <w:tcPr>
            <w:tcW w:w="1792" w:type="dxa"/>
            <w:vMerge/>
          </w:tcPr>
          <w:p w14:paraId="13CDA7A0" w14:textId="5116CB34" w:rsidR="002B1FEB" w:rsidRPr="00437CB1" w:rsidRDefault="002B1FEB" w:rsidP="002B1FEB">
            <w:pPr>
              <w:rPr>
                <w:b/>
                <w:bCs/>
              </w:rPr>
            </w:pPr>
          </w:p>
        </w:tc>
      </w:tr>
      <w:tr w:rsidR="002B1FEB" w14:paraId="5674FFA1" w14:textId="77777777" w:rsidTr="00B5320D">
        <w:tc>
          <w:tcPr>
            <w:tcW w:w="1689" w:type="dxa"/>
          </w:tcPr>
          <w:p w14:paraId="61D10A29" w14:textId="2EABFC82" w:rsidR="002B1FEB" w:rsidRPr="00437CB1" w:rsidRDefault="002B1FEB" w:rsidP="002B1FEB">
            <w:r>
              <w:rPr>
                <w:b/>
                <w:bCs/>
              </w:rPr>
              <w:t xml:space="preserve">C </w:t>
            </w:r>
            <w:r>
              <w:t>Cruiser</w:t>
            </w:r>
          </w:p>
        </w:tc>
        <w:tc>
          <w:tcPr>
            <w:tcW w:w="2275" w:type="dxa"/>
          </w:tcPr>
          <w:p w14:paraId="3D49DCA3" w14:textId="0A8079AE" w:rsidR="002B1FEB" w:rsidRPr="00F25F01" w:rsidRDefault="002B1FEB" w:rsidP="002B1FEB">
            <w:r>
              <w:rPr>
                <w:b/>
              </w:rPr>
              <w:t xml:space="preserve">-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  <w:p w14:paraId="371DF061" w14:textId="0EFD35CE" w:rsidR="002B1FEB" w:rsidRDefault="002B1FEB" w:rsidP="002B1FEB">
            <w:r>
              <w:rPr>
                <w:b/>
              </w:rPr>
              <w:t>A</w:t>
            </w:r>
            <w:r>
              <w:t xml:space="preserve"> Heavy</w:t>
            </w:r>
          </w:p>
          <w:p w14:paraId="2305D76F" w14:textId="41C5889E" w:rsidR="002B1FEB" w:rsidRDefault="002B1FEB" w:rsidP="002B1FEB">
            <w:r>
              <w:rPr>
                <w:b/>
              </w:rPr>
              <w:t>B</w:t>
            </w:r>
            <w:r>
              <w:t xml:space="preserve"> Large</w:t>
            </w:r>
          </w:p>
          <w:p w14:paraId="5216F0E3" w14:textId="31DC15CC" w:rsidR="002B1FEB" w:rsidRPr="00F25F01" w:rsidRDefault="002B1FEB" w:rsidP="002B1FEB">
            <w:r>
              <w:rPr>
                <w:b/>
              </w:rPr>
              <w:t>C</w:t>
            </w:r>
            <w:r>
              <w:t xml:space="preserve"> Battlecruiser</w:t>
            </w:r>
          </w:p>
          <w:p w14:paraId="350A5BC6" w14:textId="77777777" w:rsidR="002B1FEB" w:rsidRDefault="002B1FEB" w:rsidP="002B1FEB">
            <w:r>
              <w:rPr>
                <w:b/>
              </w:rPr>
              <w:t>L</w:t>
            </w:r>
            <w:r>
              <w:t xml:space="preserve"> Light</w:t>
            </w:r>
          </w:p>
          <w:p w14:paraId="2B7FB065" w14:textId="4F49BCD5" w:rsidR="002B1FEB" w:rsidRPr="00F25F01" w:rsidRDefault="002B1FEB" w:rsidP="002B1FEB">
            <w:r>
              <w:rPr>
                <w:b/>
              </w:rPr>
              <w:t>LC</w:t>
            </w:r>
            <w:r>
              <w:t xml:space="preserve"> Command </w:t>
            </w:r>
          </w:p>
        </w:tc>
        <w:tc>
          <w:tcPr>
            <w:tcW w:w="3210" w:type="dxa"/>
          </w:tcPr>
          <w:p w14:paraId="2636985E" w14:textId="77777777" w:rsidR="002B1FEB" w:rsidRDefault="002B1FEB" w:rsidP="002B1FEB"/>
        </w:tc>
        <w:tc>
          <w:tcPr>
            <w:tcW w:w="2569" w:type="dxa"/>
          </w:tcPr>
          <w:p w14:paraId="2A42BCAB" w14:textId="77777777" w:rsidR="002B1FEB" w:rsidRDefault="002B1FEB" w:rsidP="002B1FEB">
            <w:pPr>
              <w:rPr>
                <w:b/>
                <w:bCs/>
              </w:rPr>
            </w:pPr>
          </w:p>
        </w:tc>
        <w:tc>
          <w:tcPr>
            <w:tcW w:w="1167" w:type="dxa"/>
            <w:vMerge/>
          </w:tcPr>
          <w:p w14:paraId="77CD4181" w14:textId="6A16EBA2" w:rsidR="002B1FEB" w:rsidRPr="00627B1E" w:rsidRDefault="002B1FEB" w:rsidP="002B1FEB"/>
        </w:tc>
        <w:tc>
          <w:tcPr>
            <w:tcW w:w="1708" w:type="dxa"/>
            <w:vMerge/>
          </w:tcPr>
          <w:p w14:paraId="6C5AF857" w14:textId="7EAC7430" w:rsidR="002B1FEB" w:rsidRPr="00627B1E" w:rsidRDefault="002B1FEB" w:rsidP="002B1FEB"/>
        </w:tc>
        <w:tc>
          <w:tcPr>
            <w:tcW w:w="1792" w:type="dxa"/>
            <w:vMerge/>
          </w:tcPr>
          <w:p w14:paraId="5C9EE2F0" w14:textId="519215CB" w:rsidR="002B1FEB" w:rsidRDefault="002B1FEB" w:rsidP="002B1FEB"/>
        </w:tc>
      </w:tr>
      <w:tr w:rsidR="002B1FEB" w14:paraId="6B7F5AF6" w14:textId="77777777" w:rsidTr="00B5320D">
        <w:tc>
          <w:tcPr>
            <w:tcW w:w="1689" w:type="dxa"/>
          </w:tcPr>
          <w:p w14:paraId="617FB9A6" w14:textId="16381D34" w:rsidR="002B1FEB" w:rsidRPr="00437CB1" w:rsidRDefault="002B1FEB" w:rsidP="002B1FEB">
            <w:r w:rsidRPr="00437CB1">
              <w:rPr>
                <w:b/>
                <w:bCs/>
              </w:rPr>
              <w:t>D</w:t>
            </w:r>
            <w:r>
              <w:rPr>
                <w:b/>
                <w:bCs/>
              </w:rPr>
              <w:t xml:space="preserve">D </w:t>
            </w:r>
            <w:r>
              <w:t>Destroyer</w:t>
            </w:r>
          </w:p>
        </w:tc>
        <w:tc>
          <w:tcPr>
            <w:tcW w:w="2275" w:type="dxa"/>
          </w:tcPr>
          <w:p w14:paraId="7C02004D" w14:textId="74AC5AC0" w:rsidR="002B1FEB" w:rsidRPr="007A6D43" w:rsidRDefault="002B1FEB" w:rsidP="002B1FEB">
            <w:r>
              <w:rPr>
                <w:b/>
              </w:rPr>
              <w:t>D</w:t>
            </w:r>
            <w:r>
              <w:t xml:space="preserve"> 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210" w:type="dxa"/>
          </w:tcPr>
          <w:p w14:paraId="2699F3FA" w14:textId="77777777" w:rsidR="002B1FEB" w:rsidRDefault="002B1FEB" w:rsidP="002B1FEB"/>
        </w:tc>
        <w:tc>
          <w:tcPr>
            <w:tcW w:w="2569" w:type="dxa"/>
          </w:tcPr>
          <w:p w14:paraId="606DF86C" w14:textId="77777777" w:rsidR="002B1FEB" w:rsidRDefault="002B1FEB" w:rsidP="002B1FEB"/>
        </w:tc>
        <w:tc>
          <w:tcPr>
            <w:tcW w:w="1167" w:type="dxa"/>
            <w:vMerge/>
          </w:tcPr>
          <w:p w14:paraId="5A018E63" w14:textId="5D4CA54A" w:rsidR="002B1FEB" w:rsidRDefault="002B1FEB" w:rsidP="002B1FEB"/>
        </w:tc>
        <w:tc>
          <w:tcPr>
            <w:tcW w:w="1708" w:type="dxa"/>
            <w:vMerge/>
          </w:tcPr>
          <w:p w14:paraId="148A5ED0" w14:textId="1856EE52" w:rsidR="002B1FEB" w:rsidRDefault="002B1FEB" w:rsidP="002B1FEB"/>
        </w:tc>
        <w:tc>
          <w:tcPr>
            <w:tcW w:w="1792" w:type="dxa"/>
            <w:vMerge/>
          </w:tcPr>
          <w:p w14:paraId="73D2727F" w14:textId="78F61B83" w:rsidR="002B1FEB" w:rsidRDefault="002B1FEB" w:rsidP="002B1FEB"/>
        </w:tc>
      </w:tr>
      <w:tr w:rsidR="002B1FEB" w14:paraId="264DE7D8" w14:textId="77777777" w:rsidTr="00B5320D">
        <w:tc>
          <w:tcPr>
            <w:tcW w:w="1689" w:type="dxa"/>
          </w:tcPr>
          <w:p w14:paraId="0FD16DB5" w14:textId="7FB56770" w:rsidR="002B1FEB" w:rsidRPr="00437CB1" w:rsidRDefault="002B1FEB" w:rsidP="002B1FEB">
            <w:r w:rsidRPr="00437CB1">
              <w:rPr>
                <w:b/>
                <w:bCs/>
              </w:rPr>
              <w:t>F</w:t>
            </w:r>
            <w:r>
              <w:rPr>
                <w:b/>
                <w:bCs/>
              </w:rPr>
              <w:t xml:space="preserve">F </w:t>
            </w:r>
            <w:r>
              <w:t>Frigate</w:t>
            </w:r>
          </w:p>
        </w:tc>
        <w:tc>
          <w:tcPr>
            <w:tcW w:w="2275" w:type="dxa"/>
          </w:tcPr>
          <w:p w14:paraId="706A603D" w14:textId="54237849" w:rsidR="002B1FEB" w:rsidRPr="007A6D43" w:rsidRDefault="002B1FEB" w:rsidP="002B1FEB">
            <w:r>
              <w:rPr>
                <w:b/>
              </w:rPr>
              <w:t xml:space="preserve">F </w:t>
            </w:r>
            <w:r>
              <w:t>(</w:t>
            </w:r>
            <w:proofErr w:type="spellStart"/>
            <w:r>
              <w:t>Stnd</w:t>
            </w:r>
            <w:proofErr w:type="spellEnd"/>
            <w:r>
              <w:t>)</w:t>
            </w:r>
          </w:p>
        </w:tc>
        <w:tc>
          <w:tcPr>
            <w:tcW w:w="3210" w:type="dxa"/>
          </w:tcPr>
          <w:p w14:paraId="36D0B45F" w14:textId="77777777" w:rsidR="002B1FEB" w:rsidRDefault="002B1FEB" w:rsidP="002B1FEB"/>
        </w:tc>
        <w:tc>
          <w:tcPr>
            <w:tcW w:w="2569" w:type="dxa"/>
          </w:tcPr>
          <w:p w14:paraId="371EB100" w14:textId="77777777" w:rsidR="002B1FEB" w:rsidRDefault="002B1FEB" w:rsidP="002B1FEB"/>
        </w:tc>
        <w:tc>
          <w:tcPr>
            <w:tcW w:w="1167" w:type="dxa"/>
            <w:vMerge/>
          </w:tcPr>
          <w:p w14:paraId="565EFDAF" w14:textId="75E040B1" w:rsidR="002B1FEB" w:rsidRDefault="002B1FEB" w:rsidP="002B1FEB"/>
        </w:tc>
        <w:tc>
          <w:tcPr>
            <w:tcW w:w="1708" w:type="dxa"/>
            <w:vMerge/>
          </w:tcPr>
          <w:p w14:paraId="6841955F" w14:textId="08C05A90" w:rsidR="002B1FEB" w:rsidRDefault="002B1FEB" w:rsidP="002B1FEB"/>
        </w:tc>
        <w:tc>
          <w:tcPr>
            <w:tcW w:w="1792" w:type="dxa"/>
            <w:vMerge/>
          </w:tcPr>
          <w:p w14:paraId="3BFAF9CC" w14:textId="1B640C89" w:rsidR="002B1FEB" w:rsidRDefault="002B1FEB" w:rsidP="002B1FEB"/>
        </w:tc>
      </w:tr>
      <w:tr w:rsidR="002B1FEB" w14:paraId="6E7A9573" w14:textId="77777777" w:rsidTr="00B5320D">
        <w:tc>
          <w:tcPr>
            <w:tcW w:w="1689" w:type="dxa"/>
          </w:tcPr>
          <w:p w14:paraId="1533100D" w14:textId="091AC398" w:rsidR="002B1FEB" w:rsidRPr="007A6D43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>P</w:t>
            </w:r>
            <w:r>
              <w:rPr>
                <w:bCs/>
              </w:rPr>
              <w:t xml:space="preserve"> Patrol</w:t>
            </w:r>
          </w:p>
        </w:tc>
        <w:tc>
          <w:tcPr>
            <w:tcW w:w="2275" w:type="dxa"/>
          </w:tcPr>
          <w:p w14:paraId="62FB7F0A" w14:textId="773BF36F" w:rsidR="002B1FEB" w:rsidRPr="007A6D43" w:rsidRDefault="002B1FEB" w:rsidP="002B1FEB">
            <w:r>
              <w:rPr>
                <w:b/>
              </w:rPr>
              <w:t>F</w:t>
            </w:r>
            <w:r>
              <w:t xml:space="preserve"> Corvette</w:t>
            </w:r>
          </w:p>
        </w:tc>
        <w:tc>
          <w:tcPr>
            <w:tcW w:w="3210" w:type="dxa"/>
          </w:tcPr>
          <w:p w14:paraId="654584F0" w14:textId="77777777" w:rsidR="002B1FEB" w:rsidRDefault="002B1FEB" w:rsidP="002B1FEB"/>
        </w:tc>
        <w:tc>
          <w:tcPr>
            <w:tcW w:w="2569" w:type="dxa"/>
          </w:tcPr>
          <w:p w14:paraId="3709D104" w14:textId="77777777" w:rsidR="002B1FEB" w:rsidRDefault="002B1FEB" w:rsidP="002B1FEB"/>
        </w:tc>
        <w:tc>
          <w:tcPr>
            <w:tcW w:w="1167" w:type="dxa"/>
            <w:vMerge/>
          </w:tcPr>
          <w:p w14:paraId="0EA45A87" w14:textId="77777777" w:rsidR="002B1FEB" w:rsidRDefault="002B1FEB" w:rsidP="002B1FEB"/>
        </w:tc>
        <w:tc>
          <w:tcPr>
            <w:tcW w:w="1708" w:type="dxa"/>
            <w:vMerge/>
          </w:tcPr>
          <w:p w14:paraId="523198E0" w14:textId="77777777" w:rsidR="002B1FEB" w:rsidRDefault="002B1FEB" w:rsidP="002B1FEB"/>
        </w:tc>
        <w:tc>
          <w:tcPr>
            <w:tcW w:w="1792" w:type="dxa"/>
            <w:vMerge/>
          </w:tcPr>
          <w:p w14:paraId="53C2AD2E" w14:textId="77777777" w:rsidR="002B1FEB" w:rsidRDefault="002B1FEB" w:rsidP="002B1FEB"/>
        </w:tc>
      </w:tr>
      <w:tr w:rsidR="002B1FEB" w14:paraId="794BF15B" w14:textId="77777777" w:rsidTr="00B5320D">
        <w:tc>
          <w:tcPr>
            <w:tcW w:w="1689" w:type="dxa"/>
          </w:tcPr>
          <w:p w14:paraId="785D7A71" w14:textId="2CAA31FE" w:rsidR="002B1FEB" w:rsidRDefault="002B1FEB" w:rsidP="002B1FE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352F48D2" w14:textId="184C952C" w:rsidR="002B1FEB" w:rsidRDefault="002B1FEB" w:rsidP="002B1FEB">
            <w:pPr>
              <w:rPr>
                <w:b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210" w:type="dxa"/>
          </w:tcPr>
          <w:p w14:paraId="4D037FCB" w14:textId="77777777" w:rsidR="002B1FEB" w:rsidRDefault="002B1FEB" w:rsidP="002B1FEB">
            <w:r>
              <w:rPr>
                <w:b/>
              </w:rPr>
              <w:t xml:space="preserve">- </w:t>
            </w:r>
            <w:r>
              <w:t>(Fleet)</w:t>
            </w:r>
          </w:p>
          <w:p w14:paraId="1A4A5B2D" w14:textId="77777777" w:rsidR="002B1FEB" w:rsidRPr="005720BE" w:rsidRDefault="002B1FEB" w:rsidP="002B1FEB">
            <w:r>
              <w:rPr>
                <w:b/>
              </w:rPr>
              <w:t>K</w:t>
            </w:r>
            <w:r>
              <w:t xml:space="preserve"> Hunter/Killer</w:t>
            </w:r>
          </w:p>
          <w:p w14:paraId="72097F38" w14:textId="31988B51" w:rsidR="002B1FEB" w:rsidRDefault="002B1FEB" w:rsidP="002B1FEB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569" w:type="dxa"/>
          </w:tcPr>
          <w:p w14:paraId="71628CDD" w14:textId="77777777" w:rsidR="002B1FEB" w:rsidRDefault="002B1FEB" w:rsidP="002B1FEB"/>
        </w:tc>
        <w:tc>
          <w:tcPr>
            <w:tcW w:w="1167" w:type="dxa"/>
          </w:tcPr>
          <w:p w14:paraId="324F227A" w14:textId="1AC696F3" w:rsidR="002B1FEB" w:rsidRDefault="002B1FEB" w:rsidP="002B1FEB">
            <w:r>
              <w:rPr>
                <w:b/>
                <w:bCs/>
              </w:rPr>
              <w:t xml:space="preserve">- </w:t>
            </w:r>
            <w:r w:rsidRPr="00627B1E">
              <w:t>(</w:t>
            </w:r>
            <w:proofErr w:type="spellStart"/>
            <w:r>
              <w:t>Stnd</w:t>
            </w:r>
            <w:proofErr w:type="spellEnd"/>
            <w:r w:rsidRPr="00627B1E">
              <w:t>)</w:t>
            </w:r>
          </w:p>
          <w:p w14:paraId="4F999AB4" w14:textId="4A3518D7" w:rsidR="002B1FEB" w:rsidRPr="00B61D22" w:rsidRDefault="002B1FEB" w:rsidP="002B1FEB">
            <w:r>
              <w:rPr>
                <w:b/>
              </w:rPr>
              <w:t>B</w:t>
            </w:r>
            <w:r>
              <w:t xml:space="preserve"> Ballistic</w:t>
            </w:r>
          </w:p>
          <w:p w14:paraId="2CD45B86" w14:textId="77777777" w:rsidR="002B1FEB" w:rsidRDefault="002B1FEB" w:rsidP="002B1FEB">
            <w:r>
              <w:rPr>
                <w:b/>
                <w:bCs/>
              </w:rPr>
              <w:t xml:space="preserve">G </w:t>
            </w:r>
            <w:r>
              <w:t>Guided</w:t>
            </w:r>
          </w:p>
          <w:p w14:paraId="6CC2EE7F" w14:textId="1E333065" w:rsidR="002B1FEB" w:rsidRDefault="002B1FEB" w:rsidP="002B1FEB"/>
        </w:tc>
        <w:tc>
          <w:tcPr>
            <w:tcW w:w="1708" w:type="dxa"/>
          </w:tcPr>
          <w:p w14:paraId="0D4473DA" w14:textId="77777777" w:rsidR="002B1FEB" w:rsidRDefault="002B1FEB" w:rsidP="002B1FEB"/>
        </w:tc>
        <w:tc>
          <w:tcPr>
            <w:tcW w:w="1792" w:type="dxa"/>
            <w:vMerge/>
          </w:tcPr>
          <w:p w14:paraId="161D3376" w14:textId="77777777" w:rsidR="002B1FEB" w:rsidRDefault="002B1FEB" w:rsidP="002B1FEB"/>
        </w:tc>
      </w:tr>
      <w:tr w:rsidR="002B1FEB" w14:paraId="0F41DC22" w14:textId="77777777" w:rsidTr="00B5320D">
        <w:tc>
          <w:tcPr>
            <w:tcW w:w="9743" w:type="dxa"/>
            <w:gridSpan w:val="4"/>
          </w:tcPr>
          <w:p w14:paraId="292BE9B8" w14:textId="6F456290" w:rsidR="002B1FEB" w:rsidRDefault="002B1FEB" w:rsidP="002B1FEB">
            <w:r>
              <w:rPr>
                <w:b/>
                <w:bCs/>
              </w:rPr>
              <w:t xml:space="preserve">LCS </w:t>
            </w:r>
            <w:r>
              <w:rPr>
                <w:bCs/>
              </w:rPr>
              <w:t>Littoral Combat</w:t>
            </w:r>
          </w:p>
        </w:tc>
        <w:tc>
          <w:tcPr>
            <w:tcW w:w="1167" w:type="dxa"/>
          </w:tcPr>
          <w:p w14:paraId="14B1F42A" w14:textId="77777777" w:rsidR="002B1FEB" w:rsidRDefault="002B1FEB" w:rsidP="002B1FEB"/>
        </w:tc>
        <w:tc>
          <w:tcPr>
            <w:tcW w:w="1708" w:type="dxa"/>
          </w:tcPr>
          <w:p w14:paraId="09F0AB34" w14:textId="77777777" w:rsidR="002B1FEB" w:rsidRDefault="002B1FEB" w:rsidP="002B1FEB"/>
        </w:tc>
        <w:tc>
          <w:tcPr>
            <w:tcW w:w="1792" w:type="dxa"/>
          </w:tcPr>
          <w:p w14:paraId="70E4A95A" w14:textId="77777777" w:rsidR="002B1FEB" w:rsidRDefault="002B1FEB" w:rsidP="002B1FEB"/>
        </w:tc>
      </w:tr>
      <w:tr w:rsidR="002B1FEB" w14:paraId="7D182007" w14:textId="77777777" w:rsidTr="00B5320D">
        <w:tc>
          <w:tcPr>
            <w:tcW w:w="1689" w:type="dxa"/>
          </w:tcPr>
          <w:p w14:paraId="15C4100E" w14:textId="6499438E" w:rsidR="002B1FEB" w:rsidRPr="00437CB1" w:rsidRDefault="002B1FEB" w:rsidP="002B1FEB">
            <w:r>
              <w:rPr>
                <w:b/>
                <w:bCs/>
              </w:rPr>
              <w:t>L</w:t>
            </w:r>
            <w:r>
              <w:t xml:space="preserve"> Amphibious</w:t>
            </w:r>
          </w:p>
        </w:tc>
        <w:tc>
          <w:tcPr>
            <w:tcW w:w="2275" w:type="dxa"/>
          </w:tcPr>
          <w:p w14:paraId="1DA8A09C" w14:textId="77777777" w:rsidR="002B1FEB" w:rsidRDefault="002B1FEB" w:rsidP="002B1FEB"/>
        </w:tc>
        <w:tc>
          <w:tcPr>
            <w:tcW w:w="3210" w:type="dxa"/>
          </w:tcPr>
          <w:p w14:paraId="6321E9EF" w14:textId="77777777" w:rsidR="002B1FEB" w:rsidRDefault="002B1FEB" w:rsidP="002B1FEB"/>
        </w:tc>
        <w:tc>
          <w:tcPr>
            <w:tcW w:w="2569" w:type="dxa"/>
          </w:tcPr>
          <w:p w14:paraId="53D9EE8A" w14:textId="77777777" w:rsidR="002B1FEB" w:rsidRDefault="002B1FEB" w:rsidP="002B1FEB"/>
        </w:tc>
        <w:tc>
          <w:tcPr>
            <w:tcW w:w="1167" w:type="dxa"/>
          </w:tcPr>
          <w:p w14:paraId="7AD450C9" w14:textId="2F7919A7" w:rsidR="002B1FEB" w:rsidRDefault="002B1FEB" w:rsidP="002B1FEB"/>
        </w:tc>
        <w:tc>
          <w:tcPr>
            <w:tcW w:w="1708" w:type="dxa"/>
          </w:tcPr>
          <w:p w14:paraId="6C1E7912" w14:textId="15370555" w:rsidR="002B1FEB" w:rsidRDefault="002B1FEB" w:rsidP="002B1FEB"/>
        </w:tc>
        <w:tc>
          <w:tcPr>
            <w:tcW w:w="1792" w:type="dxa"/>
          </w:tcPr>
          <w:p w14:paraId="69264B00" w14:textId="370C40CB" w:rsidR="002B1FEB" w:rsidRDefault="002B1FEB" w:rsidP="002B1FEB"/>
        </w:tc>
      </w:tr>
      <w:tr w:rsidR="002B1FEB" w14:paraId="113EE83A" w14:textId="77777777" w:rsidTr="00B5320D">
        <w:tc>
          <w:tcPr>
            <w:tcW w:w="1689" w:type="dxa"/>
          </w:tcPr>
          <w:p w14:paraId="7BF14A52" w14:textId="4E175A00" w:rsidR="002B1FEB" w:rsidRPr="00437CB1" w:rsidRDefault="002B1FEB" w:rsidP="002B1FEB">
            <w:r>
              <w:rPr>
                <w:b/>
                <w:bCs/>
              </w:rPr>
              <w:t>E</w:t>
            </w:r>
            <w:r>
              <w:t xml:space="preserve"> Expeditionary</w:t>
            </w:r>
          </w:p>
        </w:tc>
        <w:tc>
          <w:tcPr>
            <w:tcW w:w="2275" w:type="dxa"/>
          </w:tcPr>
          <w:p w14:paraId="72BD265E" w14:textId="77777777" w:rsidR="002B1FEB" w:rsidRDefault="002B1FEB" w:rsidP="002B1FEB"/>
        </w:tc>
        <w:tc>
          <w:tcPr>
            <w:tcW w:w="3210" w:type="dxa"/>
          </w:tcPr>
          <w:p w14:paraId="5D75EAA5" w14:textId="77777777" w:rsidR="002B1FEB" w:rsidRDefault="002B1FEB" w:rsidP="002B1FEB"/>
        </w:tc>
        <w:tc>
          <w:tcPr>
            <w:tcW w:w="2569" w:type="dxa"/>
          </w:tcPr>
          <w:p w14:paraId="3CA0D21D" w14:textId="77777777" w:rsidR="002B1FEB" w:rsidRDefault="002B1FEB" w:rsidP="002B1FEB"/>
        </w:tc>
        <w:tc>
          <w:tcPr>
            <w:tcW w:w="1167" w:type="dxa"/>
          </w:tcPr>
          <w:p w14:paraId="414A41CD" w14:textId="6AA0F9EC" w:rsidR="002B1FEB" w:rsidRDefault="002B1FEB" w:rsidP="002B1FEB"/>
        </w:tc>
        <w:tc>
          <w:tcPr>
            <w:tcW w:w="1708" w:type="dxa"/>
          </w:tcPr>
          <w:p w14:paraId="6B6619FB" w14:textId="3E2C3717" w:rsidR="002B1FEB" w:rsidRDefault="002B1FEB" w:rsidP="002B1FEB"/>
        </w:tc>
        <w:tc>
          <w:tcPr>
            <w:tcW w:w="1792" w:type="dxa"/>
          </w:tcPr>
          <w:p w14:paraId="0FB79795" w14:textId="681792C2" w:rsidR="002B1FEB" w:rsidRDefault="002B1FEB" w:rsidP="002B1FEB"/>
        </w:tc>
      </w:tr>
      <w:tr w:rsidR="002B1FEB" w14:paraId="6D362F77" w14:textId="77777777" w:rsidTr="00B5320D">
        <w:tc>
          <w:tcPr>
            <w:tcW w:w="1689" w:type="dxa"/>
          </w:tcPr>
          <w:p w14:paraId="07E22F71" w14:textId="6DD923FD" w:rsidR="002B1FEB" w:rsidRPr="00A47D36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2275" w:type="dxa"/>
          </w:tcPr>
          <w:p w14:paraId="0B42BEBF" w14:textId="32EDF1E8" w:rsidR="002B1FEB" w:rsidRDefault="002B1FEB" w:rsidP="002B1FEB">
            <w:r>
              <w:rPr>
                <w:b/>
                <w:bCs/>
              </w:rPr>
              <w:t xml:space="preserve">S </w:t>
            </w:r>
            <w:r>
              <w:rPr>
                <w:bCs/>
              </w:rPr>
              <w:t>Submarine</w:t>
            </w:r>
          </w:p>
        </w:tc>
        <w:tc>
          <w:tcPr>
            <w:tcW w:w="3210" w:type="dxa"/>
          </w:tcPr>
          <w:p w14:paraId="12D42C71" w14:textId="32C24C0C" w:rsidR="002B1FEB" w:rsidRDefault="002B1FEB" w:rsidP="002B1FEB">
            <w:r>
              <w:rPr>
                <w:b/>
              </w:rPr>
              <w:t xml:space="preserve">- </w:t>
            </w:r>
            <w:r>
              <w:t>(Fleet)</w:t>
            </w:r>
          </w:p>
          <w:p w14:paraId="62EC3EC0" w14:textId="1711B89D" w:rsidR="002B1FEB" w:rsidRPr="005720BE" w:rsidRDefault="002B1FEB" w:rsidP="002B1FEB">
            <w:r>
              <w:rPr>
                <w:b/>
              </w:rPr>
              <w:t>K</w:t>
            </w:r>
            <w:r>
              <w:t xml:space="preserve"> Hunter/Killer</w:t>
            </w:r>
          </w:p>
          <w:p w14:paraId="1A9C5DCF" w14:textId="1CDE2F95" w:rsidR="002B1FEB" w:rsidRPr="005720BE" w:rsidRDefault="002B1FEB" w:rsidP="002B1FEB">
            <w:r>
              <w:rPr>
                <w:b/>
              </w:rPr>
              <w:t>T</w:t>
            </w:r>
            <w:r>
              <w:t xml:space="preserve"> Training</w:t>
            </w:r>
          </w:p>
        </w:tc>
        <w:tc>
          <w:tcPr>
            <w:tcW w:w="2569" w:type="dxa"/>
          </w:tcPr>
          <w:p w14:paraId="7BC79F6B" w14:textId="77777777" w:rsidR="002B1FEB" w:rsidRDefault="002B1FEB" w:rsidP="002B1FEB"/>
        </w:tc>
        <w:tc>
          <w:tcPr>
            <w:tcW w:w="1167" w:type="dxa"/>
          </w:tcPr>
          <w:p w14:paraId="343BC82E" w14:textId="77777777" w:rsidR="002B1FEB" w:rsidRDefault="002B1FEB" w:rsidP="002B1FEB"/>
        </w:tc>
        <w:tc>
          <w:tcPr>
            <w:tcW w:w="1708" w:type="dxa"/>
          </w:tcPr>
          <w:p w14:paraId="747B4D5F" w14:textId="77777777" w:rsidR="002B1FEB" w:rsidRDefault="002B1FEB" w:rsidP="002B1FEB"/>
        </w:tc>
        <w:tc>
          <w:tcPr>
            <w:tcW w:w="1792" w:type="dxa"/>
          </w:tcPr>
          <w:p w14:paraId="39542C59" w14:textId="77777777" w:rsidR="002B1FEB" w:rsidRDefault="002B1FEB" w:rsidP="002B1FEB"/>
        </w:tc>
      </w:tr>
      <w:tr w:rsidR="002B1FEB" w14:paraId="54885FAB" w14:textId="77777777" w:rsidTr="00B5320D">
        <w:tc>
          <w:tcPr>
            <w:tcW w:w="14410" w:type="dxa"/>
            <w:gridSpan w:val="7"/>
          </w:tcPr>
          <w:p w14:paraId="7A010219" w14:textId="63F2B61C" w:rsidR="002B1FEB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>ASDS</w:t>
            </w:r>
            <w:r>
              <w:rPr>
                <w:bCs/>
              </w:rPr>
              <w:t xml:space="preserve"> Advanced Swimmer Delivery System</w:t>
            </w:r>
          </w:p>
          <w:p w14:paraId="71414A3A" w14:textId="77E2A199" w:rsidR="002B1FEB" w:rsidRPr="005720BE" w:rsidRDefault="002B1FEB" w:rsidP="002B1FEB">
            <w:pPr>
              <w:rPr>
                <w:bCs/>
              </w:rPr>
            </w:pPr>
            <w:r w:rsidRPr="005720BE">
              <w:rPr>
                <w:b/>
                <w:bCs/>
              </w:rPr>
              <w:t>LSV</w:t>
            </w:r>
            <w:r>
              <w:rPr>
                <w:bCs/>
              </w:rPr>
              <w:t xml:space="preserve"> Large Scale Vehicle</w:t>
            </w:r>
          </w:p>
          <w:p w14:paraId="514261CA" w14:textId="1DE1C9A2" w:rsidR="002B1FEB" w:rsidRPr="005720BE" w:rsidRDefault="002B1FEB" w:rsidP="002B1FEB">
            <w:pPr>
              <w:rPr>
                <w:bCs/>
              </w:rPr>
            </w:pPr>
            <w:r>
              <w:rPr>
                <w:b/>
                <w:bCs/>
              </w:rPr>
              <w:t>DSV</w:t>
            </w:r>
            <w:r>
              <w:rPr>
                <w:bCs/>
              </w:rPr>
              <w:t xml:space="preserve"> Deep Submergence Vehicle</w:t>
            </w:r>
          </w:p>
          <w:p w14:paraId="49D6E7D3" w14:textId="1DE40FE4" w:rsidR="002B1FEB" w:rsidRDefault="002B1FEB" w:rsidP="002B1FEB">
            <w:r>
              <w:rPr>
                <w:b/>
                <w:bCs/>
              </w:rPr>
              <w:t>DSRV</w:t>
            </w:r>
            <w:r>
              <w:rPr>
                <w:bCs/>
              </w:rPr>
              <w:t xml:space="preserve"> Deep Submergence Rescue Vehicle</w:t>
            </w:r>
          </w:p>
        </w:tc>
      </w:tr>
      <w:tr w:rsidR="002B1FEB" w14:paraId="42469858" w14:textId="77777777" w:rsidTr="00B5320D">
        <w:tc>
          <w:tcPr>
            <w:tcW w:w="14410" w:type="dxa"/>
            <w:gridSpan w:val="7"/>
          </w:tcPr>
          <w:p w14:paraId="112136F9" w14:textId="4AD5760C" w:rsidR="002B1FEB" w:rsidRDefault="002B1FEB" w:rsidP="002B1FEB">
            <w:r>
              <w:rPr>
                <w:b/>
                <w:bCs/>
              </w:rPr>
              <w:t>SBX</w:t>
            </w:r>
            <w:r>
              <w:t xml:space="preserve"> Sea based X </w:t>
            </w:r>
          </w:p>
        </w:tc>
      </w:tr>
    </w:tbl>
    <w:p w14:paraId="083E3887" w14:textId="77777777" w:rsidR="00204577" w:rsidRDefault="00204577"/>
    <w:sectPr w:rsidR="00204577" w:rsidSect="00A47D36">
      <w:pgSz w:w="16838" w:h="23811" w:code="8"/>
      <w:pgMar w:top="1440" w:right="2880" w:bottom="1440" w:left="28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F7E50"/>
    <w:multiLevelType w:val="hybridMultilevel"/>
    <w:tmpl w:val="A5A2B51C"/>
    <w:lvl w:ilvl="0" w:tplc="58A2A4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7CB1"/>
    <w:rsid w:val="000D61AB"/>
    <w:rsid w:val="00204577"/>
    <w:rsid w:val="00285CC7"/>
    <w:rsid w:val="002B1FEB"/>
    <w:rsid w:val="00381BD0"/>
    <w:rsid w:val="00437CB1"/>
    <w:rsid w:val="00455F05"/>
    <w:rsid w:val="005720BE"/>
    <w:rsid w:val="005F22C3"/>
    <w:rsid w:val="00627B1E"/>
    <w:rsid w:val="007A6D43"/>
    <w:rsid w:val="00987129"/>
    <w:rsid w:val="00A233AB"/>
    <w:rsid w:val="00A277EF"/>
    <w:rsid w:val="00A47D36"/>
    <w:rsid w:val="00A77FB4"/>
    <w:rsid w:val="00A8247F"/>
    <w:rsid w:val="00B5320D"/>
    <w:rsid w:val="00B61D22"/>
    <w:rsid w:val="00BD70C8"/>
    <w:rsid w:val="00BE0D24"/>
    <w:rsid w:val="00D3454F"/>
    <w:rsid w:val="00E12025"/>
    <w:rsid w:val="00F2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5918A"/>
  <w15:chartTrackingRefBased/>
  <w15:docId w15:val="{94DBB616-A442-4C03-BDDD-D45DD6B99F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7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37C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DE69F-EFA1-49FE-938F-B4A6E57A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7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eth Bowman</dc:creator>
  <cp:keywords/>
  <dc:description/>
  <cp:lastModifiedBy>gbowman</cp:lastModifiedBy>
  <cp:revision>6</cp:revision>
  <dcterms:created xsi:type="dcterms:W3CDTF">2020-05-26T23:48:00Z</dcterms:created>
  <dcterms:modified xsi:type="dcterms:W3CDTF">2020-05-28T12:18:00Z</dcterms:modified>
</cp:coreProperties>
</file>